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Default="005E058B" w:rsidP="00CB5440">
      <w:pPr>
        <w:jc w:val="center"/>
      </w:pPr>
      <w:r>
        <w:t>Мероприятия</w:t>
      </w:r>
      <w:bookmarkStart w:id="0" w:name="_GoBack"/>
      <w:bookmarkEnd w:id="0"/>
      <w:r w:rsidR="00CB5440">
        <w:t xml:space="preserve"> на </w:t>
      </w:r>
      <w:r w:rsidR="00E141D2" w:rsidRPr="000F682B">
        <w:t>май</w:t>
      </w:r>
      <w:r w:rsidR="00CB5440">
        <w:t xml:space="preserve"> 2018 года</w:t>
      </w:r>
    </w:p>
    <w:p w:rsidR="00CB5440" w:rsidRDefault="00CB5440" w:rsidP="00CB5440">
      <w:pPr>
        <w:jc w:val="center"/>
      </w:pPr>
      <w:r>
        <w:t>в культурно</w:t>
      </w:r>
      <w:r w:rsidR="000F682B">
        <w:t xml:space="preserve"> </w:t>
      </w:r>
      <w:r>
        <w:t>-</w:t>
      </w:r>
      <w:r w:rsidR="000F682B">
        <w:t xml:space="preserve"> </w:t>
      </w:r>
      <w: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48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702"/>
        <w:gridCol w:w="3828"/>
        <w:gridCol w:w="1276"/>
        <w:gridCol w:w="1984"/>
      </w:tblGrid>
      <w:tr w:rsidR="00CB5440" w:rsidTr="009F77A7">
        <w:tc>
          <w:tcPr>
            <w:tcW w:w="562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31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702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828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984" w:type="dxa"/>
            <w:hideMark/>
          </w:tcPr>
          <w:p w:rsidR="000F682B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я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 w:val="restart"/>
          </w:tcPr>
          <w:p w:rsidR="001E0DCF" w:rsidRDefault="001E0DCF" w:rsidP="00ED07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2131" w:type="dxa"/>
            <w:vMerge w:val="restart"/>
          </w:tcPr>
          <w:p w:rsidR="001E0DCF" w:rsidRDefault="001E0DCF" w:rsidP="002128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702" w:type="dxa"/>
          </w:tcPr>
          <w:p w:rsidR="001E0DCF" w:rsidRDefault="001E0DCF" w:rsidP="00D949D6">
            <w:pPr>
              <w:jc w:val="center"/>
            </w:pPr>
            <w:r>
              <w:t>Май</w:t>
            </w:r>
          </w:p>
        </w:tc>
        <w:tc>
          <w:tcPr>
            <w:tcW w:w="3828" w:type="dxa"/>
          </w:tcPr>
          <w:p w:rsidR="001E0DCF" w:rsidRDefault="001E0DCF" w:rsidP="00D949D6">
            <w:r>
              <w:t>Премьера спектакля «Не болей! Не кашляй! Не чихай!» младшей группы детского образцового театра «Этюд»</w:t>
            </w:r>
          </w:p>
        </w:tc>
        <w:tc>
          <w:tcPr>
            <w:tcW w:w="1276" w:type="dxa"/>
          </w:tcPr>
          <w:p w:rsidR="001E0DCF" w:rsidRDefault="001E0DCF" w:rsidP="00D949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1E0DCF" w:rsidRDefault="001E0DCF" w:rsidP="00D949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1E0DCF" w:rsidTr="009F77A7">
        <w:trPr>
          <w:trHeight w:val="719"/>
        </w:trPr>
        <w:tc>
          <w:tcPr>
            <w:tcW w:w="562" w:type="dxa"/>
            <w:vMerge/>
            <w:hideMark/>
          </w:tcPr>
          <w:p w:rsidR="001E0DCF" w:rsidRDefault="001E0DCF" w:rsidP="00ED07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E0DCF" w:rsidRDefault="001E0DC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064C19" w:rsidRDefault="001E0DCF" w:rsidP="000F682B">
            <w:pPr>
              <w:jc w:val="center"/>
            </w:pPr>
            <w:r>
              <w:t>1 мая</w:t>
            </w:r>
          </w:p>
        </w:tc>
        <w:tc>
          <w:tcPr>
            <w:tcW w:w="3828" w:type="dxa"/>
          </w:tcPr>
          <w:p w:rsidR="001E0DCF" w:rsidRDefault="001E0DCF" w:rsidP="001B5E14">
            <w:r>
              <w:t xml:space="preserve">Сольный концерт «Сердцу милая сторонка» солистки РДК </w:t>
            </w:r>
          </w:p>
          <w:p w:rsidR="001E0DCF" w:rsidRPr="00064C19" w:rsidRDefault="001E0DCF" w:rsidP="001B5E14">
            <w:r>
              <w:t xml:space="preserve">А. Голубинской </w:t>
            </w:r>
          </w:p>
        </w:tc>
        <w:tc>
          <w:tcPr>
            <w:tcW w:w="1276" w:type="dxa"/>
          </w:tcPr>
          <w:p w:rsidR="001E0DCF" w:rsidRDefault="001E0DC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984" w:type="dxa"/>
          </w:tcPr>
          <w:p w:rsidR="001E0DCF" w:rsidRDefault="001E0DC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/>
            <w:hideMark/>
          </w:tcPr>
          <w:p w:rsidR="001E0DCF" w:rsidRDefault="001E0DC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E0DCF" w:rsidRDefault="001E0DC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3-26 мая</w:t>
            </w:r>
          </w:p>
        </w:tc>
        <w:tc>
          <w:tcPr>
            <w:tcW w:w="3828" w:type="dxa"/>
          </w:tcPr>
          <w:p w:rsidR="001E0DCF" w:rsidRPr="00A200CD" w:rsidRDefault="001E0DCF" w:rsidP="002D4375">
            <w:r>
              <w:t>Выставка декоративно-прикладного творчества детей «Солнце – это сто фантазий!» посвященное Всемирному Дню солнца (3 мая)</w:t>
            </w:r>
          </w:p>
        </w:tc>
        <w:tc>
          <w:tcPr>
            <w:tcW w:w="1276" w:type="dxa"/>
          </w:tcPr>
          <w:p w:rsidR="001E0DCF" w:rsidRDefault="001E0DC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1E0DCF" w:rsidRDefault="001E0DC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-19.00 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6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Концерт ВИА «Спектр»        «Мне вспомнилось снова»                         (на крыльце РДК)</w:t>
            </w:r>
          </w:p>
        </w:tc>
        <w:tc>
          <w:tcPr>
            <w:tcW w:w="1276" w:type="dxa"/>
          </w:tcPr>
          <w:p w:rsidR="001E0DCF" w:rsidRDefault="001E0DCF" w:rsidP="009F1100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9 мая</w:t>
            </w:r>
          </w:p>
        </w:tc>
        <w:tc>
          <w:tcPr>
            <w:tcW w:w="3828" w:type="dxa"/>
          </w:tcPr>
          <w:p w:rsidR="001E0DCF" w:rsidRPr="00C05977" w:rsidRDefault="001E0DCF" w:rsidP="009F1100">
            <w:r>
              <w:t>Праздничный концерт «Сияй в веках, Великая Победа!», посвященный 73-й годовщине Победы Советских войск над фашисткой Германией в ВОВ</w:t>
            </w:r>
          </w:p>
        </w:tc>
        <w:tc>
          <w:tcPr>
            <w:tcW w:w="1276" w:type="dxa"/>
          </w:tcPr>
          <w:p w:rsidR="001E0DCF" w:rsidRDefault="001E0DCF" w:rsidP="009F1100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ини парк)</w:t>
            </w:r>
          </w:p>
        </w:tc>
      </w:tr>
      <w:tr w:rsidR="001E0DCF" w:rsidTr="009F77A7">
        <w:trPr>
          <w:trHeight w:val="160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0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Концерт Ефима Шифрина</w:t>
            </w:r>
          </w:p>
        </w:tc>
        <w:tc>
          <w:tcPr>
            <w:tcW w:w="1276" w:type="dxa"/>
          </w:tcPr>
          <w:p w:rsidR="001E0DCF" w:rsidRDefault="001E0DCF" w:rsidP="009F1100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</w:tc>
      </w:tr>
      <w:tr w:rsidR="001E0DCF" w:rsidTr="009F77A7">
        <w:trPr>
          <w:trHeight w:val="433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9-31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Выставка картин И. Спиридоновой «Весенний вернисаж»</w:t>
            </w:r>
          </w:p>
        </w:tc>
        <w:tc>
          <w:tcPr>
            <w:tcW w:w="1276" w:type="dxa"/>
          </w:tcPr>
          <w:p w:rsidR="001E0DCF" w:rsidRDefault="001E0DCF" w:rsidP="000F6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1E0DCF" w:rsidRDefault="001E0DCF" w:rsidP="000F68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-19.00</w:t>
            </w:r>
          </w:p>
        </w:tc>
      </w:tr>
      <w:tr w:rsidR="001E0DCF" w:rsidTr="009F77A7">
        <w:trPr>
          <w:trHeight w:val="441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2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Показ мультипликационного фильма для детей</w:t>
            </w:r>
          </w:p>
        </w:tc>
        <w:tc>
          <w:tcPr>
            <w:tcW w:w="1276" w:type="dxa"/>
          </w:tcPr>
          <w:p w:rsidR="001E0DCF" w:rsidRDefault="001E0DCF" w:rsidP="000F6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</w:t>
            </w:r>
          </w:p>
        </w:tc>
      </w:tr>
      <w:tr w:rsidR="001E0DCF" w:rsidTr="009F77A7">
        <w:trPr>
          <w:trHeight w:val="449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2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Показ художественного фильма</w:t>
            </w:r>
          </w:p>
          <w:p w:rsidR="001E0DCF" w:rsidRDefault="001E0DCF" w:rsidP="009F1100">
            <w:r>
              <w:t>для взрослых</w:t>
            </w:r>
          </w:p>
        </w:tc>
        <w:tc>
          <w:tcPr>
            <w:tcW w:w="1276" w:type="dxa"/>
          </w:tcPr>
          <w:p w:rsidR="001E0DCF" w:rsidRDefault="001E0DCF" w:rsidP="000F6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1E0DCF" w:rsidTr="009F77A7">
        <w:trPr>
          <w:trHeight w:val="443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3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 xml:space="preserve">Показ мультипликационного фильма для детей </w:t>
            </w:r>
          </w:p>
        </w:tc>
        <w:tc>
          <w:tcPr>
            <w:tcW w:w="1276" w:type="dxa"/>
          </w:tcPr>
          <w:p w:rsidR="001E0DCF" w:rsidRDefault="001E0DCF" w:rsidP="000F6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1E0DCF" w:rsidTr="009F77A7">
        <w:trPr>
          <w:trHeight w:val="309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3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Показ художественного фильма</w:t>
            </w:r>
          </w:p>
          <w:p w:rsidR="001E0DCF" w:rsidRDefault="001E0DCF" w:rsidP="009F1100">
            <w:r>
              <w:t>для взрослых</w:t>
            </w:r>
          </w:p>
        </w:tc>
        <w:tc>
          <w:tcPr>
            <w:tcW w:w="1276" w:type="dxa"/>
          </w:tcPr>
          <w:p w:rsidR="001E0DCF" w:rsidRDefault="001E0DCF" w:rsidP="000F6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4-18 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 xml:space="preserve">Тематический стенд «Осторожно: СПИД!», посвященный Всемирному Дню памяти жертв СПИДа </w:t>
            </w:r>
          </w:p>
        </w:tc>
        <w:tc>
          <w:tcPr>
            <w:tcW w:w="1276" w:type="dxa"/>
          </w:tcPr>
          <w:p w:rsidR="001E0DCF" w:rsidRDefault="001E0DCF" w:rsidP="009F1100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1E0DCF" w:rsidRDefault="001E0DCF" w:rsidP="004D22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9.00 (каждый день)</w:t>
            </w:r>
          </w:p>
        </w:tc>
      </w:tr>
      <w:tr w:rsidR="001E0DCF" w:rsidTr="009F77A7">
        <w:trPr>
          <w:trHeight w:val="759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15 мая</w:t>
            </w:r>
          </w:p>
        </w:tc>
        <w:tc>
          <w:tcPr>
            <w:tcW w:w="3828" w:type="dxa"/>
          </w:tcPr>
          <w:p w:rsidR="001E0DCF" w:rsidRPr="00A200CD" w:rsidRDefault="001E0DCF" w:rsidP="009F1100">
            <w:r>
              <w:t>Демонстрация видеоролика «Цените жизнь! Она у нас одна!» о СПИДе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-19.00</w:t>
            </w:r>
          </w:p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аждый день в фойе РДК)</w:t>
            </w:r>
          </w:p>
        </w:tc>
      </w:tr>
      <w:tr w:rsidR="001E0DCF" w:rsidTr="009F77A7">
        <w:trPr>
          <w:trHeight w:val="633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14-18 мая</w:t>
            </w:r>
          </w:p>
        </w:tc>
        <w:tc>
          <w:tcPr>
            <w:tcW w:w="3828" w:type="dxa"/>
          </w:tcPr>
          <w:p w:rsidR="001E0DCF" w:rsidRPr="00A200CD" w:rsidRDefault="001E0DCF" w:rsidP="007806FA">
            <w:r>
              <w:t xml:space="preserve">Игровая театрализованная программа «Уют – компания», посвященная Дню семьи 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1E0DCF" w:rsidRPr="000F682B" w:rsidRDefault="001E0DCF" w:rsidP="007806FA">
            <w:pPr>
              <w:jc w:val="center"/>
            </w:pPr>
            <w:r>
              <w:t xml:space="preserve">для учащихся школ </w:t>
            </w:r>
            <w:r>
              <w:rPr>
                <w:sz w:val="22"/>
                <w:szCs w:val="22"/>
                <w:lang w:eastAsia="en-US"/>
              </w:rPr>
              <w:t>(время по договоренности)</w:t>
            </w:r>
          </w:p>
        </w:tc>
      </w:tr>
      <w:tr w:rsidR="001E0DCF" w:rsidTr="009F77A7">
        <w:trPr>
          <w:trHeight w:val="633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 w:rsidRPr="00DA6725">
              <w:t>15 мая</w:t>
            </w:r>
          </w:p>
        </w:tc>
        <w:tc>
          <w:tcPr>
            <w:tcW w:w="3828" w:type="dxa"/>
          </w:tcPr>
          <w:p w:rsidR="001E0DCF" w:rsidRDefault="001E0DCF" w:rsidP="007806FA">
            <w:r>
              <w:t xml:space="preserve">Театрализованная миниатюра «В гостях у </w:t>
            </w:r>
            <w:proofErr w:type="spellStart"/>
            <w:r>
              <w:t>Витаминки</w:t>
            </w:r>
            <w:proofErr w:type="spellEnd"/>
            <w:r>
              <w:t xml:space="preserve">» 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t>3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время по договорённости с детскими садами)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18 мая</w:t>
            </w:r>
          </w:p>
        </w:tc>
        <w:tc>
          <w:tcPr>
            <w:tcW w:w="3828" w:type="dxa"/>
          </w:tcPr>
          <w:p w:rsidR="001E0DCF" w:rsidRDefault="001E0DCF" w:rsidP="009F1100">
            <w:r>
              <w:t>Тематический стенд «Пионерские легенды», посвященный Дню пионерии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1E0DCF" w:rsidRDefault="001E0DCF" w:rsidP="004D22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-19.00 (каждый день)</w:t>
            </w:r>
          </w:p>
        </w:tc>
      </w:tr>
      <w:tr w:rsidR="001E0DCF" w:rsidTr="009F77A7">
        <w:trPr>
          <w:trHeight w:val="556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19 мая</w:t>
            </w:r>
          </w:p>
        </w:tc>
        <w:tc>
          <w:tcPr>
            <w:tcW w:w="3828" w:type="dxa"/>
          </w:tcPr>
          <w:p w:rsidR="001E0DCF" w:rsidRPr="00A200CD" w:rsidRDefault="001E0DCF" w:rsidP="000F682B">
            <w:r>
              <w:t xml:space="preserve">Квест -игра «Зарница», посвященная Дню Пионерии </w:t>
            </w:r>
            <w:r>
              <w:lastRenderedPageBreak/>
              <w:t xml:space="preserve">среди учащихся школ 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</w:t>
            </w:r>
          </w:p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 природе)</w:t>
            </w:r>
          </w:p>
        </w:tc>
      </w:tr>
      <w:tr w:rsidR="001E0DCF" w:rsidTr="009F77A7">
        <w:trPr>
          <w:trHeight w:val="626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21-24 мая</w:t>
            </w:r>
          </w:p>
        </w:tc>
        <w:tc>
          <w:tcPr>
            <w:tcW w:w="3828" w:type="dxa"/>
          </w:tcPr>
          <w:p w:rsidR="001E0DCF" w:rsidRPr="00D17918" w:rsidRDefault="001E0DCF" w:rsidP="000F682B">
            <w:r>
              <w:t>Беседа «Из глубины веков славяне прорастали», посвященная Дню славянской письменности и культуры      (24 мая)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1E0DCF" w:rsidRDefault="001E0DCF" w:rsidP="004D22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для учащихся средних школ   </w:t>
            </w:r>
            <w:r>
              <w:rPr>
                <w:sz w:val="22"/>
                <w:szCs w:val="22"/>
                <w:lang w:eastAsia="en-US"/>
              </w:rPr>
              <w:t>(время по договоренности)</w:t>
            </w:r>
          </w:p>
        </w:tc>
      </w:tr>
      <w:tr w:rsidR="001E0DCF" w:rsidTr="009F77A7">
        <w:trPr>
          <w:trHeight w:val="626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25,26 мая</w:t>
            </w:r>
          </w:p>
        </w:tc>
        <w:tc>
          <w:tcPr>
            <w:tcW w:w="3828" w:type="dxa"/>
          </w:tcPr>
          <w:p w:rsidR="001E0DCF" w:rsidRDefault="001E0DCF" w:rsidP="000F682B">
            <w:r>
              <w:t>Награждение выпускников школ СОШ №1, СОШ №2, участников образцового театра «Этюд»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1E0DCF" w:rsidTr="009F77A7">
        <w:trPr>
          <w:trHeight w:val="626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26 мая</w:t>
            </w:r>
          </w:p>
        </w:tc>
        <w:tc>
          <w:tcPr>
            <w:tcW w:w="3828" w:type="dxa"/>
          </w:tcPr>
          <w:p w:rsidR="001E0DCF" w:rsidRDefault="001E0DCF" w:rsidP="000F682B">
            <w:r>
              <w:t>Отчетный концерт «Танцевальный калейдоскоп» танцевального ансамбля эстрадного танца «Улыбка»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00 </w:t>
            </w:r>
          </w:p>
        </w:tc>
      </w:tr>
      <w:tr w:rsidR="001E0DCF" w:rsidTr="009F77A7">
        <w:trPr>
          <w:trHeight w:val="439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Pr="00A200CD" w:rsidRDefault="001E0DCF" w:rsidP="000F682B">
            <w:pPr>
              <w:jc w:val="center"/>
            </w:pPr>
            <w:r>
              <w:t>28 мая</w:t>
            </w:r>
          </w:p>
        </w:tc>
        <w:tc>
          <w:tcPr>
            <w:tcW w:w="3828" w:type="dxa"/>
          </w:tcPr>
          <w:p w:rsidR="001E0DCF" w:rsidRPr="00D17918" w:rsidRDefault="001E0DCF" w:rsidP="001E0DCF">
            <w:r>
              <w:t>Тематический стенд «Запомни: курение убивает!», посвященный Всемирному Дню без табака</w:t>
            </w:r>
          </w:p>
        </w:tc>
        <w:tc>
          <w:tcPr>
            <w:tcW w:w="1276" w:type="dxa"/>
          </w:tcPr>
          <w:p w:rsidR="001E0DCF" w:rsidRPr="00A200CD" w:rsidRDefault="001E0DCF" w:rsidP="009F1100">
            <w:pPr>
              <w:jc w:val="center"/>
            </w:pPr>
            <w:r>
              <w:t>Бесплатно</w:t>
            </w:r>
          </w:p>
        </w:tc>
        <w:tc>
          <w:tcPr>
            <w:tcW w:w="1984" w:type="dxa"/>
          </w:tcPr>
          <w:p w:rsidR="001E0DCF" w:rsidRDefault="001E0DCF" w:rsidP="004D2254">
            <w:pPr>
              <w:jc w:val="center"/>
            </w:pPr>
            <w:r>
              <w:t>09.00-19.00 (каждый день)</w:t>
            </w:r>
          </w:p>
        </w:tc>
      </w:tr>
      <w:tr w:rsidR="001E0DCF" w:rsidTr="009F77A7">
        <w:trPr>
          <w:trHeight w:val="901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28-31 мая</w:t>
            </w:r>
          </w:p>
        </w:tc>
        <w:tc>
          <w:tcPr>
            <w:tcW w:w="3828" w:type="dxa"/>
          </w:tcPr>
          <w:p w:rsidR="001E0DCF" w:rsidRDefault="001E0DCF" w:rsidP="00D17D9E">
            <w:r>
              <w:t xml:space="preserve">Участие в экологической акции «Чистый берег» в рамках Республиканской акции «Речная лента» </w:t>
            </w:r>
          </w:p>
        </w:tc>
        <w:tc>
          <w:tcPr>
            <w:tcW w:w="1276" w:type="dxa"/>
          </w:tcPr>
          <w:p w:rsidR="001E0DCF" w:rsidRPr="00A200CD" w:rsidRDefault="001E0DCF" w:rsidP="009F1100">
            <w:pPr>
              <w:jc w:val="center"/>
            </w:pPr>
            <w:r>
              <w:t>Бесплатно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</w:pPr>
          </w:p>
        </w:tc>
      </w:tr>
      <w:tr w:rsidR="001E0DCF" w:rsidTr="009F77A7">
        <w:trPr>
          <w:trHeight w:val="519"/>
        </w:trPr>
        <w:tc>
          <w:tcPr>
            <w:tcW w:w="562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E0DCF" w:rsidRDefault="001E0DCF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E0DCF" w:rsidRDefault="001E0DCF" w:rsidP="000F682B">
            <w:pPr>
              <w:jc w:val="center"/>
            </w:pPr>
            <w:r>
              <w:t>31 мая</w:t>
            </w:r>
          </w:p>
        </w:tc>
        <w:tc>
          <w:tcPr>
            <w:tcW w:w="3828" w:type="dxa"/>
          </w:tcPr>
          <w:p w:rsidR="001E0DCF" w:rsidRDefault="001E0DCF" w:rsidP="001E0DCF">
            <w:r>
              <w:t>Закрытие выставки картин И.Спиридоновой</w:t>
            </w:r>
          </w:p>
        </w:tc>
        <w:tc>
          <w:tcPr>
            <w:tcW w:w="1276" w:type="dxa"/>
          </w:tcPr>
          <w:p w:rsidR="001E0DCF" w:rsidRDefault="001E0DCF" w:rsidP="009F1100">
            <w:pPr>
              <w:jc w:val="center"/>
            </w:pPr>
            <w:r>
              <w:t>30 руб.</w:t>
            </w:r>
          </w:p>
        </w:tc>
        <w:tc>
          <w:tcPr>
            <w:tcW w:w="1984" w:type="dxa"/>
          </w:tcPr>
          <w:p w:rsidR="001E0DCF" w:rsidRDefault="001E0DCF" w:rsidP="009F1100">
            <w:pPr>
              <w:jc w:val="center"/>
            </w:pPr>
            <w:r>
              <w:t xml:space="preserve">18.00 </w:t>
            </w:r>
          </w:p>
        </w:tc>
      </w:tr>
      <w:tr w:rsidR="009F1100" w:rsidTr="009F77A7">
        <w:trPr>
          <w:trHeight w:val="376"/>
        </w:trPr>
        <w:tc>
          <w:tcPr>
            <w:tcW w:w="562" w:type="dxa"/>
            <w:vMerge w:val="restart"/>
            <w:hideMark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9F1100" w:rsidRPr="001E0DCF" w:rsidRDefault="009F1100" w:rsidP="009F1100">
            <w:pPr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Филиал «Ачимский Дом культуры» </w:t>
            </w:r>
            <w:proofErr w:type="spellStart"/>
            <w:r w:rsidRPr="001E0DCF">
              <w:rPr>
                <w:lang w:eastAsia="en-US"/>
              </w:rPr>
              <w:t>г.Емва</w:t>
            </w:r>
            <w:proofErr w:type="spellEnd"/>
            <w:r w:rsidR="001E0DCF" w:rsidRPr="001E0DCF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2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lang w:eastAsia="en-US"/>
              </w:rPr>
            </w:pPr>
            <w:r w:rsidRPr="001E0DCF">
              <w:rPr>
                <w:lang w:eastAsia="en-US"/>
              </w:rPr>
              <w:t>Игровая программа «Май течет рекой нарядной!»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16.00 </w:t>
            </w:r>
          </w:p>
        </w:tc>
      </w:tr>
      <w:tr w:rsidR="009F1100" w:rsidTr="009F77A7">
        <w:trPr>
          <w:trHeight w:val="310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8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rFonts w:eastAsiaTheme="minorHAnsi"/>
                <w:lang w:eastAsia="en-US"/>
              </w:rPr>
            </w:pPr>
            <w:r w:rsidRPr="001E0DCF">
              <w:rPr>
                <w:rFonts w:eastAsiaTheme="minorHAnsi"/>
                <w:lang w:eastAsia="en-US"/>
              </w:rPr>
              <w:t>Концертная программа «Порохом пропах»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40 руб.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0 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11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rFonts w:eastAsiaTheme="minorHAnsi"/>
                <w:lang w:eastAsia="en-US"/>
              </w:rPr>
            </w:pPr>
            <w:r w:rsidRPr="001E0DCF">
              <w:rPr>
                <w:rFonts w:eastAsiaTheme="minorHAnsi"/>
                <w:lang w:eastAsia="en-US"/>
              </w:rPr>
              <w:t>Выставка рисунков «Первоцвет»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12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rFonts w:eastAsiaTheme="minorHAnsi"/>
                <w:lang w:eastAsia="en-US"/>
              </w:rPr>
            </w:pPr>
            <w:r w:rsidRPr="001E0DCF">
              <w:rPr>
                <w:rFonts w:eastAsiaTheme="minorHAnsi"/>
                <w:lang w:eastAsia="en-US"/>
              </w:rPr>
              <w:t>Дискотека для взрослых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100 руб.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3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15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rFonts w:eastAsiaTheme="minorHAnsi"/>
                <w:lang w:eastAsia="en-US"/>
              </w:rPr>
            </w:pPr>
            <w:r w:rsidRPr="001E0DCF">
              <w:rPr>
                <w:rFonts w:eastAsiaTheme="minorHAnsi"/>
                <w:lang w:eastAsia="en-US"/>
              </w:rPr>
              <w:t>Танцевальная программа «Шире круг» ко Дню семьи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19 мая</w:t>
            </w:r>
          </w:p>
        </w:tc>
        <w:tc>
          <w:tcPr>
            <w:tcW w:w="3828" w:type="dxa"/>
          </w:tcPr>
          <w:p w:rsidR="009F1100" w:rsidRPr="001E0DCF" w:rsidRDefault="001E0DCF" w:rsidP="009F110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четный концерт ВИА </w:t>
            </w:r>
            <w:r w:rsidR="009F1100" w:rsidRPr="001E0DCF">
              <w:rPr>
                <w:rFonts w:eastAsiaTheme="minorHAnsi"/>
                <w:lang w:eastAsia="en-US"/>
              </w:rPr>
              <w:t>«</w:t>
            </w:r>
            <w:proofErr w:type="spellStart"/>
            <w:r w:rsidR="009F1100" w:rsidRPr="001E0DCF">
              <w:rPr>
                <w:rFonts w:eastAsiaTheme="minorHAnsi"/>
                <w:lang w:eastAsia="en-US"/>
              </w:rPr>
              <w:t>Вечники</w:t>
            </w:r>
            <w:proofErr w:type="spellEnd"/>
            <w:r w:rsidR="009F1100" w:rsidRPr="001E0DC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 40 руб.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26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rFonts w:eastAsiaTheme="minorHAnsi"/>
                <w:lang w:eastAsia="en-US"/>
              </w:rPr>
            </w:pPr>
            <w:r w:rsidRPr="001E0DCF">
              <w:rPr>
                <w:rFonts w:eastAsiaTheme="minorHAnsi"/>
                <w:lang w:eastAsia="en-US"/>
              </w:rPr>
              <w:t>Танцевально-развлекательная программа «Играй гармонь», посвященного юбилею коллектива «</w:t>
            </w:r>
            <w:proofErr w:type="spellStart"/>
            <w:r w:rsidRPr="001E0DCF">
              <w:rPr>
                <w:rFonts w:eastAsiaTheme="minorHAnsi"/>
                <w:lang w:eastAsia="en-US"/>
              </w:rPr>
              <w:t>Ачимские</w:t>
            </w:r>
            <w:proofErr w:type="spellEnd"/>
            <w:r w:rsidRPr="001E0DCF">
              <w:rPr>
                <w:rFonts w:eastAsiaTheme="minorHAnsi"/>
                <w:lang w:eastAsia="en-US"/>
              </w:rPr>
              <w:t xml:space="preserve"> зори»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1E0DCF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1E0DCF" w:rsidRDefault="009F1100" w:rsidP="000F682B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27 мая</w:t>
            </w:r>
          </w:p>
        </w:tc>
        <w:tc>
          <w:tcPr>
            <w:tcW w:w="3828" w:type="dxa"/>
          </w:tcPr>
          <w:p w:rsidR="009F1100" w:rsidRPr="001E0DCF" w:rsidRDefault="009F1100" w:rsidP="009F1100">
            <w:pPr>
              <w:rPr>
                <w:rFonts w:eastAsiaTheme="minorHAnsi"/>
                <w:lang w:eastAsia="en-US"/>
              </w:rPr>
            </w:pPr>
            <w:r w:rsidRPr="001E0DCF">
              <w:rPr>
                <w:rFonts w:eastAsiaTheme="minorHAnsi"/>
                <w:lang w:eastAsia="en-US"/>
              </w:rPr>
              <w:t>Дискотека «Звенят последние звонки»</w:t>
            </w:r>
          </w:p>
        </w:tc>
        <w:tc>
          <w:tcPr>
            <w:tcW w:w="1276" w:type="dxa"/>
          </w:tcPr>
          <w:p w:rsidR="009F1100" w:rsidRPr="001E0DCF" w:rsidRDefault="009F1100" w:rsidP="009F1100">
            <w:pPr>
              <w:jc w:val="center"/>
              <w:rPr>
                <w:lang w:eastAsia="en-US"/>
              </w:rPr>
            </w:pPr>
            <w:r w:rsidRPr="001E0DCF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1E0DCF" w:rsidRDefault="001E0DCF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 w:val="restart"/>
            <w:hideMark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2131" w:type="dxa"/>
            <w:vMerge w:val="restart"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Досуговый центр» пгт. «Синдор»</w:t>
            </w:r>
            <w:r w:rsidR="00554B2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Танцевальная программа</w:t>
            </w:r>
          </w:p>
          <w:p w:rsidR="009F1100" w:rsidRPr="00554B22" w:rsidRDefault="009F1100" w:rsidP="009F1100">
            <w:pPr>
              <w:tabs>
                <w:tab w:val="left" w:pos="1470"/>
              </w:tabs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 xml:space="preserve"> «Майский вечерок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60 руб.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5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Патриотическая акция «Георгиевская лента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554B22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5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Участие в республиканском этапе Всероссийского экологического субботника «Зеленая весна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9.00 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5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Торжественный митинг «Памяти павших героев», посвященный 73-ой годовщине Победы в Великой Отечественной войне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Праздничный концерт «Спасибо Вам, что мы войны не знали», посвященный 73-ой годовщине Победы в Великой Отечественной войне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2.00 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Круглый стол для тружеников тыла, детей войны «Вспомним годы мы былые, вспомним годы боевые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554B22">
            <w:r w:rsidRPr="00554B22">
              <w:t>Выставка «Великий май - Победный май», посвященная 73-й годовщине Победы в Великой Отечественной войне 1941 – 1945 г.г.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00 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5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Конкурсная семейная программа «Моя семья», посвящённая Международному дню семьи.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50 руб.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0F682B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9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 xml:space="preserve">Участие в республиканской природоохранной акции «Марш парков»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0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Развлекательная программа «Джинсовая вечеринка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5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 xml:space="preserve">Развлекательная программа «В гостях у </w:t>
            </w:r>
            <w:proofErr w:type="spellStart"/>
            <w:r w:rsidRPr="00554B22">
              <w:rPr>
                <w:color w:val="000000" w:themeColor="text1"/>
                <w:lang w:eastAsia="en-US"/>
              </w:rPr>
              <w:t>Шрека</w:t>
            </w:r>
            <w:proofErr w:type="spellEnd"/>
            <w:r w:rsidRPr="00554B22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7 мая</w:t>
            </w:r>
          </w:p>
        </w:tc>
        <w:tc>
          <w:tcPr>
            <w:tcW w:w="3828" w:type="dxa"/>
          </w:tcPr>
          <w:p w:rsidR="009F1100" w:rsidRPr="00554B22" w:rsidRDefault="00554B22" w:rsidP="00554B22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Программа</w:t>
            </w:r>
            <w:r w:rsidR="009F1100" w:rsidRPr="00554B2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«Разговор о книге» к</w:t>
            </w:r>
            <w:r w:rsidRPr="00554B22">
              <w:rPr>
                <w:color w:val="000000" w:themeColor="text1"/>
                <w:lang w:eastAsia="en-US"/>
              </w:rPr>
              <w:t>о Дню библиотек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00</w:t>
            </w:r>
          </w:p>
        </w:tc>
      </w:tr>
      <w:tr w:rsidR="009F1100" w:rsidTr="009F77A7">
        <w:trPr>
          <w:trHeight w:val="257"/>
        </w:trPr>
        <w:tc>
          <w:tcPr>
            <w:tcW w:w="562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30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Год добровольца. Акция «Курить –</w:t>
            </w:r>
            <w:r w:rsidR="00554B22">
              <w:rPr>
                <w:color w:val="000000" w:themeColor="text1"/>
                <w:lang w:eastAsia="en-US"/>
              </w:rPr>
              <w:t xml:space="preserve"> </w:t>
            </w:r>
            <w:r w:rsidRPr="00554B22">
              <w:rPr>
                <w:color w:val="000000" w:themeColor="text1"/>
                <w:lang w:eastAsia="en-US"/>
              </w:rPr>
              <w:t>здоровью вредить» (распространение листовок о вреде курения, меняем конфету на сигарету, сигарета уничтожает).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F1100" w:rsidTr="009F77A7">
        <w:trPr>
          <w:trHeight w:val="175"/>
        </w:trPr>
        <w:tc>
          <w:tcPr>
            <w:tcW w:w="562" w:type="dxa"/>
            <w:vMerge w:val="restart"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Центр досуга» с.Шошка</w:t>
            </w: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r w:rsidRPr="00554B22">
              <w:t>Праздничная дискотека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554B22" w:rsidRDefault="00554B22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0</w:t>
            </w:r>
          </w:p>
        </w:tc>
      </w:tr>
      <w:tr w:rsidR="009F1100" w:rsidTr="009F77A7">
        <w:trPr>
          <w:trHeight w:val="559"/>
        </w:trPr>
        <w:tc>
          <w:tcPr>
            <w:tcW w:w="562" w:type="dxa"/>
            <w:vMerge/>
            <w:hideMark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r w:rsidRPr="00554B22">
              <w:t>Праздничный концерт ко Дню Победы</w:t>
            </w:r>
            <w:r w:rsidR="00554B22">
              <w:t xml:space="preserve"> «Благодарим за небо с синевой». </w:t>
            </w:r>
            <w:r w:rsidRPr="00554B22">
              <w:t>Патриотическая акция «Георгиевская ленточка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12.00</w:t>
            </w:r>
          </w:p>
        </w:tc>
      </w:tr>
      <w:tr w:rsidR="009F1100" w:rsidTr="009F77A7">
        <w:trPr>
          <w:trHeight w:val="559"/>
        </w:trPr>
        <w:tc>
          <w:tcPr>
            <w:tcW w:w="562" w:type="dxa"/>
            <w:vMerge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FF0000"/>
                <w:lang w:eastAsia="en-US"/>
              </w:rPr>
            </w:pPr>
            <w:r w:rsidRPr="00554B22">
              <w:t>Митинг «День Победы –</w:t>
            </w:r>
            <w:r w:rsidR="00554B22">
              <w:t xml:space="preserve"> </w:t>
            </w:r>
            <w:r w:rsidRPr="00554B22">
              <w:t>день великий!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10</w:t>
            </w:r>
            <w:r w:rsidR="00554B22">
              <w:rPr>
                <w:sz w:val="24"/>
                <w:szCs w:val="24"/>
                <w:lang w:eastAsia="en-US"/>
              </w:rPr>
              <w:t xml:space="preserve">.00 </w:t>
            </w:r>
          </w:p>
        </w:tc>
      </w:tr>
      <w:tr w:rsidR="009F1100" w:rsidTr="009F77A7">
        <w:trPr>
          <w:trHeight w:val="559"/>
        </w:trPr>
        <w:tc>
          <w:tcPr>
            <w:tcW w:w="562" w:type="dxa"/>
            <w:vMerge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54B22">
              <w:t>Митинг «И радость и слезы сегодня в глазах» (д. Онежье)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12.00</w:t>
            </w:r>
          </w:p>
        </w:tc>
      </w:tr>
      <w:tr w:rsidR="009F1100" w:rsidTr="009F77A7">
        <w:trPr>
          <w:trHeight w:val="559"/>
        </w:trPr>
        <w:tc>
          <w:tcPr>
            <w:tcW w:w="562" w:type="dxa"/>
            <w:vMerge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3828" w:type="dxa"/>
          </w:tcPr>
          <w:p w:rsidR="009F1100" w:rsidRPr="00554B22" w:rsidRDefault="00554B22" w:rsidP="00554B22">
            <w:pPr>
              <w:rPr>
                <w:lang w:eastAsia="en-US"/>
              </w:rPr>
            </w:pPr>
            <w:r>
              <w:t>С</w:t>
            </w:r>
            <w:r w:rsidRPr="00554B22">
              <w:t xml:space="preserve">портивные соревнования </w:t>
            </w:r>
            <w:r w:rsidR="009F1100" w:rsidRPr="00554B22">
              <w:t>«Моя спортивная семья» к международному дню семьи</w:t>
            </w:r>
          </w:p>
        </w:tc>
        <w:tc>
          <w:tcPr>
            <w:tcW w:w="1276" w:type="dxa"/>
          </w:tcPr>
          <w:p w:rsidR="009F1100" w:rsidRPr="00523B02" w:rsidRDefault="009F1100" w:rsidP="009F1100">
            <w:pPr>
              <w:jc w:val="center"/>
              <w:rPr>
                <w:lang w:eastAsia="en-US"/>
              </w:rPr>
            </w:pPr>
            <w:r w:rsidRPr="00523B0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23B0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23B0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23B02"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9F1100" w:rsidTr="009F77A7">
        <w:trPr>
          <w:trHeight w:val="195"/>
        </w:trPr>
        <w:tc>
          <w:tcPr>
            <w:tcW w:w="562" w:type="dxa"/>
            <w:vMerge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Праздник села «</w:t>
            </w:r>
            <w:proofErr w:type="spellStart"/>
            <w:r w:rsidRPr="00554B22">
              <w:rPr>
                <w:lang w:eastAsia="en-US"/>
              </w:rPr>
              <w:t>Микола</w:t>
            </w:r>
            <w:proofErr w:type="spellEnd"/>
            <w:r w:rsidRPr="00554B22">
              <w:rPr>
                <w:lang w:eastAsia="en-US"/>
              </w:rPr>
              <w:t xml:space="preserve"> лун»</w:t>
            </w:r>
          </w:p>
        </w:tc>
        <w:tc>
          <w:tcPr>
            <w:tcW w:w="1276" w:type="dxa"/>
          </w:tcPr>
          <w:p w:rsidR="009F1100" w:rsidRPr="00523B02" w:rsidRDefault="009F1100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23B0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</w:tc>
      </w:tr>
      <w:tr w:rsidR="009F1100" w:rsidTr="009F77A7">
        <w:trPr>
          <w:trHeight w:val="559"/>
        </w:trPr>
        <w:tc>
          <w:tcPr>
            <w:tcW w:w="562" w:type="dxa"/>
            <w:vMerge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26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Конкурсная программа «Вверх тормашками»</w:t>
            </w:r>
          </w:p>
        </w:tc>
        <w:tc>
          <w:tcPr>
            <w:tcW w:w="1276" w:type="dxa"/>
          </w:tcPr>
          <w:p w:rsidR="009F1100" w:rsidRDefault="009F1100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0 </w:t>
            </w:r>
          </w:p>
        </w:tc>
      </w:tr>
      <w:tr w:rsidR="009F1100" w:rsidTr="009F77A7">
        <w:trPr>
          <w:trHeight w:val="559"/>
        </w:trPr>
        <w:tc>
          <w:tcPr>
            <w:tcW w:w="562" w:type="dxa"/>
            <w:vMerge/>
          </w:tcPr>
          <w:p w:rsidR="009F1100" w:rsidRDefault="009F1100" w:rsidP="009F11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Default="009F1100" w:rsidP="009F11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554B22">
              <w:rPr>
                <w:sz w:val="24"/>
                <w:szCs w:val="24"/>
                <w:lang w:eastAsia="en-US"/>
              </w:rPr>
              <w:t>29 мая</w:t>
            </w:r>
          </w:p>
        </w:tc>
        <w:tc>
          <w:tcPr>
            <w:tcW w:w="3828" w:type="dxa"/>
          </w:tcPr>
          <w:p w:rsidR="009F1100" w:rsidRPr="00554B22" w:rsidRDefault="00554B22" w:rsidP="009F11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  <w:r w:rsidR="009F1100" w:rsidRPr="00554B22">
              <w:rPr>
                <w:lang w:eastAsia="en-US"/>
              </w:rPr>
              <w:t>«Пьянство и курение –верный путь к старению»</w:t>
            </w:r>
          </w:p>
        </w:tc>
        <w:tc>
          <w:tcPr>
            <w:tcW w:w="1276" w:type="dxa"/>
          </w:tcPr>
          <w:p w:rsidR="009F1100" w:rsidRDefault="009F1100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Default="009F1100" w:rsidP="009F1100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0 </w:t>
            </w:r>
          </w:p>
        </w:tc>
      </w:tr>
      <w:tr w:rsidR="00324AF9" w:rsidRPr="00554B22" w:rsidTr="009F77A7">
        <w:trPr>
          <w:trHeight w:val="274"/>
        </w:trPr>
        <w:tc>
          <w:tcPr>
            <w:tcW w:w="562" w:type="dxa"/>
            <w:vMerge w:val="restart"/>
            <w:hideMark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Сельский Дом культуры» пст. Тракт МАУ «Княжпогостский РДК»</w:t>
            </w: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1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pPr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554B22">
              <w:rPr>
                <w:color w:val="000000"/>
              </w:rPr>
              <w:t>Дискотека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1.00 </w:t>
            </w:r>
          </w:p>
        </w:tc>
      </w:tr>
      <w:tr w:rsidR="00324AF9" w:rsidRPr="00554B22" w:rsidTr="009F77A7">
        <w:trPr>
          <w:trHeight w:val="270"/>
        </w:trPr>
        <w:tc>
          <w:tcPr>
            <w:tcW w:w="562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6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rPr>
                <w:color w:val="000000"/>
              </w:rPr>
              <w:t>Детская дискотека</w:t>
            </w:r>
          </w:p>
        </w:tc>
        <w:tc>
          <w:tcPr>
            <w:tcW w:w="1276" w:type="dxa"/>
          </w:tcPr>
          <w:p w:rsidR="00324AF9" w:rsidRPr="00554B22" w:rsidRDefault="00324AF9" w:rsidP="00554B22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8 мая</w:t>
            </w:r>
          </w:p>
        </w:tc>
        <w:tc>
          <w:tcPr>
            <w:tcW w:w="3828" w:type="dxa"/>
          </w:tcPr>
          <w:p w:rsidR="00324AF9" w:rsidRPr="00324AF9" w:rsidRDefault="00324AF9" w:rsidP="00324AF9">
            <w:r w:rsidRPr="00554B22">
              <w:t>Поздравления на дому тружеников тыла</w:t>
            </w:r>
            <w:r>
              <w:t xml:space="preserve"> </w:t>
            </w:r>
            <w:r w:rsidRPr="00554B22">
              <w:t>«Нам важен каждый из Вас»</w:t>
            </w:r>
            <w:r>
              <w:t>,</w:t>
            </w:r>
            <w:r w:rsidRPr="00554B22">
              <w:t xml:space="preserve"> посвященное 73-й годовщине Победы в Великой Отечественной войне 1941 – 1945 г.г.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324AF9" w:rsidRPr="00324AF9" w:rsidRDefault="00324AF9" w:rsidP="00324AF9">
            <w:r w:rsidRPr="00554B22">
              <w:t>Выставка «Великий май - Победный май», посвященная 73-й годовщине Победы в Великой Отечественной войне 1941 – 1945 г.г.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</w:tr>
      <w:tr w:rsidR="00324AF9" w:rsidRPr="00554B22" w:rsidTr="009F77A7">
        <w:trPr>
          <w:trHeight w:val="185"/>
        </w:trPr>
        <w:tc>
          <w:tcPr>
            <w:tcW w:w="562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324AF9" w:rsidRPr="00324AF9" w:rsidRDefault="00324AF9" w:rsidP="009F1100">
            <w:r w:rsidRPr="00554B22">
              <w:t>Шествие бессмертный полк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324AF9" w:rsidRPr="00554B22" w:rsidRDefault="00324AF9" w:rsidP="00324AF9">
            <w:r w:rsidRPr="00554B22">
              <w:t>Митинг «Вспомним их имена», посвященный 73-й годовщине Победы в Великой Отечественной войне 1941 – 1945 г.г.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t>Праздничный концерт «Ваш подвиг в нашем сердце навсегда», посвященный 73-й годовщине Победы в Великой Отечественной войне 1941 – 1945 г.г.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t>Организация работы полевой кухни, в рамках празднования 73-й годовщины Победы в Великой Отечественной войне 1941 – 1945 г.г.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15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t>Поздравления на дому многодетных семей «Семья ячейка общества» к</w:t>
            </w:r>
            <w:r>
              <w:t>о</w:t>
            </w:r>
            <w:r w:rsidRPr="00554B22">
              <w:t xml:space="preserve"> Дню семьи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16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pPr>
              <w:rPr>
                <w:bdr w:val="none" w:sz="0" w:space="0" w:color="auto" w:frame="1"/>
              </w:rPr>
            </w:pPr>
            <w:r w:rsidRPr="00554B22">
              <w:t>Посадка деревьев «Посади дерево во благо»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 xml:space="preserve">11.00 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20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t>Субботник на поселке «Вместе на доброе дело»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24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t>Информационная беседа «Мы не устанем говорить, давайте бросим все курить», посвящ</w:t>
            </w:r>
            <w:r>
              <w:t>енная Всемирному дню без табака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</w:tr>
      <w:tr w:rsidR="00324AF9" w:rsidRPr="00554B22" w:rsidTr="009F77A7">
        <w:trPr>
          <w:trHeight w:val="577"/>
        </w:trPr>
        <w:tc>
          <w:tcPr>
            <w:tcW w:w="562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324AF9" w:rsidRPr="00554B22" w:rsidRDefault="00324AF9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26 мая</w:t>
            </w:r>
          </w:p>
        </w:tc>
        <w:tc>
          <w:tcPr>
            <w:tcW w:w="3828" w:type="dxa"/>
          </w:tcPr>
          <w:p w:rsidR="00324AF9" w:rsidRPr="00554B22" w:rsidRDefault="00324AF9" w:rsidP="009F1100">
            <w:r w:rsidRPr="00554B22">
              <w:t>Вечер отдыха «Ура каникулы!»</w:t>
            </w:r>
          </w:p>
        </w:tc>
        <w:tc>
          <w:tcPr>
            <w:tcW w:w="1276" w:type="dxa"/>
          </w:tcPr>
          <w:p w:rsidR="00324AF9" w:rsidRPr="00554B22" w:rsidRDefault="00324AF9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45 руб.</w:t>
            </w:r>
          </w:p>
        </w:tc>
        <w:tc>
          <w:tcPr>
            <w:tcW w:w="1984" w:type="dxa"/>
          </w:tcPr>
          <w:p w:rsidR="00324AF9" w:rsidRPr="00554B22" w:rsidRDefault="00324AF9" w:rsidP="009F1100">
            <w:pPr>
              <w:jc w:val="center"/>
              <w:rPr>
                <w:color w:val="000000"/>
                <w:lang w:eastAsia="en-US"/>
              </w:rPr>
            </w:pPr>
            <w:r w:rsidRPr="00554B2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6.00 </w:t>
            </w:r>
          </w:p>
        </w:tc>
      </w:tr>
      <w:tr w:rsidR="009F1100" w:rsidRPr="00554B22" w:rsidTr="009F77A7">
        <w:trPr>
          <w:trHeight w:val="425"/>
        </w:trPr>
        <w:tc>
          <w:tcPr>
            <w:tcW w:w="562" w:type="dxa"/>
            <w:vMerge w:val="restart"/>
            <w:hideMark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Сельский Дом культуры» с.</w:t>
            </w:r>
            <w:r w:rsidR="00324AF9">
              <w:rPr>
                <w:lang w:eastAsia="en-US"/>
              </w:rPr>
              <w:t xml:space="preserve"> Туръ</w:t>
            </w:r>
            <w:r w:rsidRPr="00554B22">
              <w:rPr>
                <w:lang w:eastAsia="en-US"/>
              </w:rPr>
              <w:t>я</w:t>
            </w:r>
            <w:r w:rsidR="00324AF9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 мая</w:t>
            </w:r>
          </w:p>
        </w:tc>
        <w:tc>
          <w:tcPr>
            <w:tcW w:w="3828" w:type="dxa"/>
          </w:tcPr>
          <w:p w:rsidR="009F1100" w:rsidRPr="00554B22" w:rsidRDefault="00324AF9" w:rsidP="00324AF9">
            <w:pPr>
              <w:rPr>
                <w:lang w:eastAsia="en-US"/>
              </w:rPr>
            </w:pPr>
            <w:r>
              <w:t>И</w:t>
            </w:r>
            <w:r w:rsidRPr="00554B22">
              <w:t xml:space="preserve">гровая программа </w:t>
            </w:r>
            <w:r w:rsidR="009F1100" w:rsidRPr="00554B22">
              <w:t>«На улице май на природе гуляй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324AF9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4 мая</w:t>
            </w:r>
          </w:p>
        </w:tc>
        <w:tc>
          <w:tcPr>
            <w:tcW w:w="3828" w:type="dxa"/>
          </w:tcPr>
          <w:p w:rsidR="009F1100" w:rsidRPr="00554B22" w:rsidRDefault="00324AF9" w:rsidP="00324AF9">
            <w:pPr>
              <w:rPr>
                <w:lang w:eastAsia="en-US"/>
              </w:rPr>
            </w:pPr>
            <w:r>
              <w:t>Ф</w:t>
            </w:r>
            <w:r w:rsidRPr="00554B22">
              <w:t xml:space="preserve">отовыставка </w:t>
            </w:r>
            <w:r w:rsidR="009F1100" w:rsidRPr="00554B22">
              <w:t>« Глядят на нас фронтовики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 </w:t>
            </w:r>
          </w:p>
        </w:tc>
        <w:tc>
          <w:tcPr>
            <w:tcW w:w="1984" w:type="dxa"/>
          </w:tcPr>
          <w:p w:rsidR="009F1100" w:rsidRPr="00554B22" w:rsidRDefault="00324AF9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8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t>Концерт</w:t>
            </w:r>
            <w:r w:rsidR="00D17D9E">
              <w:t xml:space="preserve"> </w:t>
            </w:r>
            <w:r w:rsidRPr="00554B22">
              <w:t>«</w:t>
            </w:r>
            <w:proofErr w:type="spellStart"/>
            <w:r w:rsidRPr="00554B22">
              <w:t>Тайö</w:t>
            </w:r>
            <w:proofErr w:type="spellEnd"/>
            <w:r w:rsidR="00324AF9">
              <w:t xml:space="preserve"> </w:t>
            </w:r>
            <w:proofErr w:type="spellStart"/>
            <w:r w:rsidRPr="00554B22">
              <w:t>лунсö</w:t>
            </w:r>
            <w:proofErr w:type="spellEnd"/>
            <w:r w:rsidR="00324AF9">
              <w:t xml:space="preserve"> </w:t>
            </w:r>
            <w:proofErr w:type="spellStart"/>
            <w:r w:rsidR="00324AF9">
              <w:t>матыстим</w:t>
            </w:r>
            <w:proofErr w:type="spellEnd"/>
            <w:r w:rsidR="00324AF9">
              <w:t xml:space="preserve"> ми дыр</w:t>
            </w:r>
            <w:proofErr w:type="gramStart"/>
            <w:r w:rsidR="00324AF9">
              <w:t>»,посвященный</w:t>
            </w:r>
            <w:proofErr w:type="gramEnd"/>
            <w:r w:rsidR="00324AF9">
              <w:t xml:space="preserve"> </w:t>
            </w:r>
            <w:r w:rsidRPr="00554B22">
              <w:t xml:space="preserve">Дню Победы  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324AF9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324AF9" w:rsidP="00324AF9">
            <w:pPr>
              <w:rPr>
                <w:lang w:eastAsia="en-US"/>
              </w:rPr>
            </w:pPr>
            <w:r>
              <w:t>М</w:t>
            </w:r>
            <w:r w:rsidRPr="00554B22">
              <w:t xml:space="preserve">итинг-реквием </w:t>
            </w:r>
            <w:r>
              <w:t xml:space="preserve">«Вспомним их поименно» </w:t>
            </w:r>
            <w:r w:rsidR="009F1100" w:rsidRPr="00554B22">
              <w:t xml:space="preserve"> с возложением цветов и венков к Обелиску погибших односельчан в </w:t>
            </w:r>
            <w:proofErr w:type="spellStart"/>
            <w:r w:rsidR="009F1100" w:rsidRPr="00554B22">
              <w:t>ВОв</w:t>
            </w:r>
            <w:proofErr w:type="spellEnd"/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324AF9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324AF9" w:rsidP="00324AF9">
            <w:pPr>
              <w:rPr>
                <w:lang w:eastAsia="en-US"/>
              </w:rPr>
            </w:pPr>
            <w:r>
              <w:t>В</w:t>
            </w:r>
            <w:r w:rsidRPr="00554B22">
              <w:t xml:space="preserve">ечер отдыха для ветеранов </w:t>
            </w:r>
            <w:r w:rsidR="009F1100" w:rsidRPr="00554B22">
              <w:t>«</w:t>
            </w:r>
            <w:proofErr w:type="spellStart"/>
            <w:r w:rsidR="009F1100" w:rsidRPr="00554B22">
              <w:t>Сьöкыд</w:t>
            </w:r>
            <w:proofErr w:type="spellEnd"/>
            <w:r>
              <w:t xml:space="preserve"> </w:t>
            </w:r>
            <w:proofErr w:type="spellStart"/>
            <w:r w:rsidR="009F1100" w:rsidRPr="00554B22">
              <w:t>олöмыс</w:t>
            </w:r>
            <w:proofErr w:type="spellEnd"/>
            <w:r>
              <w:t xml:space="preserve"> </w:t>
            </w:r>
            <w:proofErr w:type="spellStart"/>
            <w:r w:rsidR="009F1100" w:rsidRPr="00554B22">
              <w:t>сьöлöмнысö</w:t>
            </w:r>
            <w:proofErr w:type="spellEnd"/>
            <w:r>
              <w:t xml:space="preserve"> </w:t>
            </w:r>
            <w:proofErr w:type="spellStart"/>
            <w:r w:rsidR="009F1100" w:rsidRPr="00554B22">
              <w:t>абу</w:t>
            </w:r>
            <w:proofErr w:type="spellEnd"/>
            <w:r>
              <w:t xml:space="preserve"> </w:t>
            </w:r>
            <w:proofErr w:type="spellStart"/>
            <w:r w:rsidR="009F1100" w:rsidRPr="00554B22">
              <w:t>чорзьöдöма</w:t>
            </w:r>
            <w:proofErr w:type="spellEnd"/>
            <w:r w:rsidR="009F1100" w:rsidRPr="00554B22">
              <w:t>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324AF9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8 мая</w:t>
            </w:r>
          </w:p>
        </w:tc>
        <w:tc>
          <w:tcPr>
            <w:tcW w:w="3828" w:type="dxa"/>
          </w:tcPr>
          <w:p w:rsidR="009F1100" w:rsidRPr="00554B22" w:rsidRDefault="00324AF9" w:rsidP="00324AF9">
            <w:pPr>
              <w:rPr>
                <w:lang w:eastAsia="en-US"/>
              </w:rPr>
            </w:pPr>
            <w:r>
              <w:t xml:space="preserve">Беседа «Коми соловей», посвященная </w:t>
            </w:r>
            <w:r w:rsidR="009F1100" w:rsidRPr="00554B22">
              <w:t>95-летию со дня рождения  народной артистки Коми АССР,</w:t>
            </w:r>
            <w:r>
              <w:t xml:space="preserve"> </w:t>
            </w:r>
            <w:r w:rsidR="009F1100" w:rsidRPr="00554B22">
              <w:t>певицы</w:t>
            </w:r>
            <w:r>
              <w:t xml:space="preserve"> </w:t>
            </w:r>
            <w:r w:rsidR="009F1100" w:rsidRPr="00554B22">
              <w:t>В.В.</w:t>
            </w:r>
            <w:r>
              <w:t xml:space="preserve"> </w:t>
            </w:r>
            <w:proofErr w:type="spellStart"/>
            <w:r w:rsidR="009F1100" w:rsidRPr="00554B22">
              <w:t>Есевой</w:t>
            </w:r>
            <w:proofErr w:type="spellEnd"/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324AF9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0 мая</w:t>
            </w:r>
          </w:p>
        </w:tc>
        <w:tc>
          <w:tcPr>
            <w:tcW w:w="3828" w:type="dxa"/>
          </w:tcPr>
          <w:p w:rsidR="009F1100" w:rsidRPr="00554B22" w:rsidRDefault="00324AF9" w:rsidP="009F1100">
            <w:pPr>
              <w:rPr>
                <w:lang w:eastAsia="en-US"/>
              </w:rPr>
            </w:pPr>
            <w:r>
              <w:t xml:space="preserve">Трудовой десант </w:t>
            </w:r>
            <w:r w:rsidR="009F1100" w:rsidRPr="00554B22">
              <w:t>«Заботимся о тебе,</w:t>
            </w:r>
            <w:r>
              <w:t xml:space="preserve"> </w:t>
            </w:r>
            <w:r w:rsidR="009F1100" w:rsidRPr="00554B22">
              <w:t xml:space="preserve">село родное»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</w:t>
            </w:r>
            <w:r w:rsidR="00324AF9">
              <w:rPr>
                <w:lang w:eastAsia="en-US"/>
              </w:rPr>
              <w:t>1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 w:val="restart"/>
            <w:hideMark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Сельский Дом культуры» п.</w:t>
            </w:r>
            <w:r w:rsidR="00351DDF">
              <w:rPr>
                <w:lang w:eastAsia="en-US"/>
              </w:rPr>
              <w:t xml:space="preserve"> </w:t>
            </w:r>
            <w:r w:rsidRPr="00554B22">
              <w:rPr>
                <w:lang w:eastAsia="en-US"/>
              </w:rPr>
              <w:t>Мещура</w:t>
            </w:r>
            <w:r w:rsidR="00351DDF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 мая</w:t>
            </w:r>
          </w:p>
        </w:tc>
        <w:tc>
          <w:tcPr>
            <w:tcW w:w="3828" w:type="dxa"/>
          </w:tcPr>
          <w:p w:rsidR="009F1100" w:rsidRPr="00554B22" w:rsidRDefault="009F77A7" w:rsidP="009F77A7">
            <w:r>
              <w:t>В</w:t>
            </w:r>
            <w:r w:rsidRPr="00554B22">
              <w:t>ечер отдыха</w:t>
            </w:r>
            <w:r>
              <w:t xml:space="preserve"> </w:t>
            </w:r>
            <w:r w:rsidR="00351DDF">
              <w:t xml:space="preserve">«Весна, Май, Любовь!»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4 мая</w:t>
            </w:r>
          </w:p>
        </w:tc>
        <w:tc>
          <w:tcPr>
            <w:tcW w:w="3828" w:type="dxa"/>
          </w:tcPr>
          <w:p w:rsidR="009F1100" w:rsidRPr="00554B22" w:rsidRDefault="009F77A7" w:rsidP="009F77A7">
            <w:r>
              <w:t>П</w:t>
            </w:r>
            <w:r w:rsidRPr="00554B22">
              <w:t xml:space="preserve">ознавательная программа </w:t>
            </w:r>
            <w:r>
              <w:t xml:space="preserve">«Они пошли путем Сусанина» </w:t>
            </w:r>
            <w:r w:rsidR="009F1100" w:rsidRPr="00554B22">
              <w:t>к 73-ой годовщине Победы в ВОВ 1941-1945 гг.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6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r w:rsidRPr="00554B22">
              <w:t xml:space="preserve">Участие в акции «Потомкам цветущую землю»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77A7" w:rsidP="009F77A7">
            <w:r>
              <w:t>К</w:t>
            </w:r>
            <w:r w:rsidRPr="00554B22">
              <w:t xml:space="preserve">онцерт </w:t>
            </w:r>
            <w:r w:rsidR="009F1100" w:rsidRPr="00554B22">
              <w:t xml:space="preserve">«Победный майский день </w:t>
            </w:r>
            <w:r w:rsidR="009F1100" w:rsidRPr="00554B22">
              <w:lastRenderedPageBreak/>
              <w:t>весны!», посвященный 73-ой годовщине Победы в ВОВ 1941-1945 гг</w:t>
            </w:r>
            <w:r w:rsidR="00351DDF">
              <w:t>.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lastRenderedPageBreak/>
              <w:t>30 руб.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4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3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Конкурсная программа к Международному Дню семьи «Главней всего семья и дети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0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Беседа с игровыми элементами об огне и пожаре «Чтобы не было беды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1 мая</w:t>
            </w:r>
          </w:p>
        </w:tc>
        <w:tc>
          <w:tcPr>
            <w:tcW w:w="3828" w:type="dxa"/>
          </w:tcPr>
          <w:p w:rsidR="009F1100" w:rsidRPr="00554B22" w:rsidRDefault="009F1100" w:rsidP="009F77A7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Профилактическая беседа</w:t>
            </w:r>
            <w:r w:rsidR="009F77A7">
              <w:rPr>
                <w:lang w:eastAsia="en-US"/>
              </w:rPr>
              <w:t xml:space="preserve"> </w:t>
            </w:r>
            <w:r w:rsidR="009F77A7" w:rsidRPr="00554B22">
              <w:rPr>
                <w:lang w:eastAsia="en-US"/>
              </w:rPr>
              <w:t>«Не влипни в историю»</w:t>
            </w:r>
            <w:r w:rsidRPr="00554B22">
              <w:rPr>
                <w:lang w:eastAsia="en-US"/>
              </w:rPr>
              <w:t xml:space="preserve"> к всемирному Дню без табака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"/>
              <w:ind w:left="0"/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По субботам и в праздничные дни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Молодежная дискотека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9F1100" w:rsidRPr="00554B22" w:rsidRDefault="009F77A7" w:rsidP="009F1100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 w:val="restart"/>
            <w:hideMark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Сельский Дом культуры» п.</w:t>
            </w:r>
            <w:r w:rsidR="009F77A7">
              <w:rPr>
                <w:lang w:eastAsia="en-US"/>
              </w:rPr>
              <w:t xml:space="preserve"> </w:t>
            </w:r>
            <w:r w:rsidRPr="00554B22">
              <w:rPr>
                <w:lang w:eastAsia="en-US"/>
              </w:rPr>
              <w:t>Иоссер</w:t>
            </w:r>
            <w:r w:rsidR="009F77A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>1 мая</w:t>
            </w:r>
          </w:p>
        </w:tc>
        <w:tc>
          <w:tcPr>
            <w:tcW w:w="3828" w:type="dxa"/>
            <w:vAlign w:val="center"/>
          </w:tcPr>
          <w:p w:rsidR="009F1100" w:rsidRPr="00554B22" w:rsidRDefault="009F1100" w:rsidP="009F1100">
            <w:pPr>
              <w:pStyle w:val="31"/>
              <w:ind w:left="0"/>
            </w:pPr>
            <w:r w:rsidRPr="00554B22">
              <w:t>Праздничная дискотека ко Дню весны и труда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20 руб.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pStyle w:val="31"/>
              <w:ind w:left="0"/>
              <w:jc w:val="center"/>
            </w:pPr>
            <w:r>
              <w:t xml:space="preserve">21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>5 мая</w:t>
            </w:r>
          </w:p>
        </w:tc>
        <w:tc>
          <w:tcPr>
            <w:tcW w:w="3828" w:type="dxa"/>
            <w:vAlign w:val="center"/>
          </w:tcPr>
          <w:p w:rsidR="009F1100" w:rsidRPr="00554B22" w:rsidRDefault="009F1100" w:rsidP="00D17D9E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554B22">
              <w:rPr>
                <w:color w:val="000000"/>
              </w:rPr>
              <w:t xml:space="preserve">Участие в республиканском этапе Всероссийского экологического субботника «Зелёная весна»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 xml:space="preserve">14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>9 мая</w:t>
            </w:r>
          </w:p>
        </w:tc>
        <w:tc>
          <w:tcPr>
            <w:tcW w:w="3828" w:type="dxa"/>
            <w:vAlign w:val="center"/>
          </w:tcPr>
          <w:p w:rsidR="009F1100" w:rsidRPr="00554B22" w:rsidRDefault="009F1100" w:rsidP="009F1100">
            <w:pPr>
              <w:pStyle w:val="31"/>
              <w:ind w:left="0"/>
            </w:pPr>
            <w:r w:rsidRPr="00554B22">
              <w:rPr>
                <w:color w:val="000000"/>
              </w:rPr>
              <w:t>Праздничный концерт ко Дню Победы «Васильки на погонах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 xml:space="preserve">13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>19 мая</w:t>
            </w:r>
          </w:p>
        </w:tc>
        <w:tc>
          <w:tcPr>
            <w:tcW w:w="3828" w:type="dxa"/>
            <w:vAlign w:val="center"/>
          </w:tcPr>
          <w:p w:rsidR="009F1100" w:rsidRPr="00554B22" w:rsidRDefault="009F1100" w:rsidP="004D2254">
            <w:pPr>
              <w:pStyle w:val="31"/>
              <w:ind w:left="0"/>
            </w:pPr>
            <w:r w:rsidRPr="00554B22">
              <w:rPr>
                <w:color w:val="000000"/>
              </w:rPr>
              <w:t>Беседа «Великий книжник Стефан Пермский»</w:t>
            </w:r>
            <w:r w:rsidR="00D17D9E">
              <w:rPr>
                <w:color w:val="000000"/>
              </w:rPr>
              <w:t xml:space="preserve"> </w:t>
            </w:r>
            <w:r w:rsidR="004D2254" w:rsidRPr="00554B22">
              <w:rPr>
                <w:color w:val="000000"/>
              </w:rPr>
              <w:t>ко дню Коми письменности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pStyle w:val="31"/>
              <w:ind w:left="0"/>
              <w:jc w:val="center"/>
            </w:pPr>
            <w:r w:rsidRPr="00554B22">
              <w:t xml:space="preserve">16.00 </w:t>
            </w:r>
          </w:p>
        </w:tc>
      </w:tr>
      <w:tr w:rsidR="004D2254" w:rsidRPr="00554B22" w:rsidTr="009F77A7">
        <w:trPr>
          <w:trHeight w:val="355"/>
        </w:trPr>
        <w:tc>
          <w:tcPr>
            <w:tcW w:w="562" w:type="dxa"/>
            <w:vMerge/>
          </w:tcPr>
          <w:p w:rsidR="004D2254" w:rsidRPr="00554B22" w:rsidRDefault="004D2254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4D2254" w:rsidRPr="00554B22" w:rsidRDefault="004D2254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4D2254" w:rsidRPr="00554B22" w:rsidRDefault="004D2254" w:rsidP="009F1100">
            <w:pPr>
              <w:pStyle w:val="31"/>
              <w:ind w:left="0"/>
              <w:jc w:val="center"/>
            </w:pPr>
            <w:r w:rsidRPr="00554B22">
              <w:t>25 мая</w:t>
            </w:r>
          </w:p>
        </w:tc>
        <w:tc>
          <w:tcPr>
            <w:tcW w:w="3828" w:type="dxa"/>
            <w:vAlign w:val="center"/>
          </w:tcPr>
          <w:p w:rsidR="004D2254" w:rsidRPr="00554B22" w:rsidRDefault="008F7E8C" w:rsidP="008F7E8C">
            <w:pPr>
              <w:pStyle w:val="31"/>
              <w:ind w:left="0"/>
              <w:rPr>
                <w:color w:val="000000"/>
              </w:rPr>
            </w:pPr>
            <w:r w:rsidRPr="00554B22">
              <w:rPr>
                <w:color w:val="000000"/>
              </w:rPr>
              <w:t xml:space="preserve">Вечер отдыха, посвященный 85-летию со дня рождения поэта        А. Вознесенская </w:t>
            </w:r>
            <w:r w:rsidR="004D2254" w:rsidRPr="00554B22">
              <w:rPr>
                <w:color w:val="000000"/>
              </w:rPr>
              <w:t>«</w:t>
            </w:r>
            <w:r w:rsidRPr="00554B22">
              <w:rPr>
                <w:color w:val="000000"/>
              </w:rPr>
              <w:t xml:space="preserve">Я друга жду» (для взрослых) </w:t>
            </w:r>
          </w:p>
        </w:tc>
        <w:tc>
          <w:tcPr>
            <w:tcW w:w="1276" w:type="dxa"/>
          </w:tcPr>
          <w:p w:rsidR="004D2254" w:rsidRPr="00554B22" w:rsidRDefault="008F7E8C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4D2254" w:rsidRPr="00554B22" w:rsidRDefault="008F7E8C" w:rsidP="009F1100">
            <w:pPr>
              <w:pStyle w:val="31"/>
              <w:ind w:left="0"/>
              <w:jc w:val="center"/>
            </w:pPr>
            <w:r w:rsidRPr="00554B22">
              <w:t xml:space="preserve">18.00 </w:t>
            </w:r>
          </w:p>
        </w:tc>
      </w:tr>
      <w:tr w:rsidR="008F7E8C" w:rsidRPr="00554B22" w:rsidTr="009F77A7">
        <w:trPr>
          <w:trHeight w:val="355"/>
        </w:trPr>
        <w:tc>
          <w:tcPr>
            <w:tcW w:w="562" w:type="dxa"/>
            <w:vMerge/>
          </w:tcPr>
          <w:p w:rsidR="008F7E8C" w:rsidRPr="00554B22" w:rsidRDefault="008F7E8C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8F7E8C" w:rsidRPr="00554B22" w:rsidRDefault="008F7E8C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8F7E8C" w:rsidRPr="00554B22" w:rsidRDefault="008F7E8C" w:rsidP="009F1100">
            <w:pPr>
              <w:pStyle w:val="31"/>
              <w:ind w:left="0"/>
              <w:jc w:val="center"/>
            </w:pPr>
            <w:r w:rsidRPr="00554B22">
              <w:t>27 мая</w:t>
            </w:r>
          </w:p>
        </w:tc>
        <w:tc>
          <w:tcPr>
            <w:tcW w:w="3828" w:type="dxa"/>
            <w:vAlign w:val="center"/>
          </w:tcPr>
          <w:p w:rsidR="008F7E8C" w:rsidRPr="00554B22" w:rsidRDefault="00B16167" w:rsidP="008F7E8C">
            <w:pPr>
              <w:pStyle w:val="31"/>
              <w:ind w:left="0"/>
              <w:rPr>
                <w:color w:val="000000"/>
              </w:rPr>
            </w:pPr>
            <w:r w:rsidRPr="00554B22">
              <w:rPr>
                <w:color w:val="000000"/>
              </w:rPr>
              <w:t>Игровая программа «Чем мы похожи?», посвященная Всемирному Дню культурного разнообразия во имя диалога и развития</w:t>
            </w:r>
          </w:p>
        </w:tc>
        <w:tc>
          <w:tcPr>
            <w:tcW w:w="1276" w:type="dxa"/>
          </w:tcPr>
          <w:p w:rsidR="008F7E8C" w:rsidRPr="00554B22" w:rsidRDefault="00B16167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8F7E8C" w:rsidRPr="00554B22" w:rsidRDefault="00B16167" w:rsidP="009F1100">
            <w:pPr>
              <w:pStyle w:val="31"/>
              <w:ind w:left="0"/>
              <w:jc w:val="center"/>
            </w:pPr>
            <w:r w:rsidRPr="00554B22">
              <w:t xml:space="preserve">17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1 мая</w:t>
            </w:r>
          </w:p>
        </w:tc>
        <w:tc>
          <w:tcPr>
            <w:tcW w:w="3828" w:type="dxa"/>
            <w:vAlign w:val="center"/>
          </w:tcPr>
          <w:p w:rsidR="009F1100" w:rsidRPr="00554B22" w:rsidRDefault="004D2254" w:rsidP="004D2254">
            <w:pPr>
              <w:tabs>
                <w:tab w:val="left" w:pos="1141"/>
              </w:tabs>
              <w:snapToGrid w:val="0"/>
            </w:pPr>
            <w:r w:rsidRPr="00554B22">
              <w:rPr>
                <w:color w:val="000000"/>
              </w:rPr>
              <w:t>Беседа «Что ответить никотину?» к</w:t>
            </w:r>
            <w:r w:rsidR="009F1100" w:rsidRPr="00554B22">
              <w:rPr>
                <w:color w:val="000000"/>
              </w:rPr>
              <w:t xml:space="preserve"> Всемирному дню без табака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16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 w:val="restart"/>
            <w:hideMark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Сельский клуб» п.</w:t>
            </w:r>
            <w:r w:rsidR="00D17D9E">
              <w:rPr>
                <w:lang w:eastAsia="en-US"/>
              </w:rPr>
              <w:t xml:space="preserve"> </w:t>
            </w:r>
            <w:r w:rsidRPr="00554B22">
              <w:rPr>
                <w:lang w:eastAsia="en-US"/>
              </w:rPr>
              <w:t>Ляли</w:t>
            </w:r>
            <w:r w:rsidR="00D17D9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3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 w:themeColor="text1"/>
                <w:lang w:eastAsia="en-US"/>
              </w:rPr>
            </w:pPr>
            <w:r w:rsidRPr="00554B22">
              <w:rPr>
                <w:shd w:val="clear" w:color="auto" w:fill="FFFFFF"/>
              </w:rPr>
              <w:t>Проведение субботника в преддверии Дня Победы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8 мая</w:t>
            </w:r>
          </w:p>
        </w:tc>
        <w:tc>
          <w:tcPr>
            <w:tcW w:w="3828" w:type="dxa"/>
          </w:tcPr>
          <w:p w:rsidR="009F1100" w:rsidRPr="00D17D9E" w:rsidRDefault="009F1100" w:rsidP="009F1100">
            <w:pPr>
              <w:rPr>
                <w:color w:val="000000" w:themeColor="text1"/>
                <w:lang w:eastAsia="en-US"/>
              </w:rPr>
            </w:pPr>
            <w:r w:rsidRPr="00D17D9E">
              <w:rPr>
                <w:color w:val="000000" w:themeColor="text1"/>
                <w:shd w:val="clear" w:color="auto" w:fill="FFFFFF"/>
              </w:rPr>
              <w:t>Концерт «Войны не знали мы, но всё же…», посвящённый 73-й годовщине ВОВ 1941-1945</w:t>
            </w:r>
            <w:r w:rsidR="00D17D9E">
              <w:rPr>
                <w:color w:val="000000" w:themeColor="text1"/>
                <w:shd w:val="clear" w:color="auto" w:fill="FFFFFF"/>
              </w:rPr>
              <w:t xml:space="preserve"> </w:t>
            </w:r>
            <w:r w:rsidRPr="00D17D9E">
              <w:rPr>
                <w:color w:val="000000" w:themeColor="text1"/>
                <w:shd w:val="clear" w:color="auto" w:fill="FFFFFF"/>
              </w:rPr>
              <w:t>г.г.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 w:themeColor="text1"/>
                <w:lang w:eastAsia="en-US"/>
              </w:rPr>
            </w:pPr>
            <w:r w:rsidRPr="00D17D9E">
              <w:rPr>
                <w:color w:val="000000" w:themeColor="text1"/>
                <w:shd w:val="clear" w:color="auto" w:fill="FFFFFF"/>
              </w:rPr>
              <w:t xml:space="preserve">Театрализованный день </w:t>
            </w:r>
            <w:r w:rsidRPr="00D17D9E">
              <w:rPr>
                <w:rFonts w:eastAsia="Calibri"/>
                <w:color w:val="000000" w:themeColor="text1"/>
              </w:rPr>
              <w:t>«Ради жизни на земле»</w:t>
            </w:r>
            <w:r w:rsidRPr="00D17D9E">
              <w:rPr>
                <w:color w:val="000000" w:themeColor="text1"/>
              </w:rPr>
              <w:t xml:space="preserve">, посвящённый </w:t>
            </w:r>
            <w:r w:rsidRPr="00D17D9E">
              <w:rPr>
                <w:color w:val="000000" w:themeColor="text1"/>
                <w:shd w:val="clear" w:color="auto" w:fill="FFFFFF"/>
              </w:rPr>
              <w:t>73 годовщина Победы советского</w:t>
            </w:r>
            <w:r w:rsidRPr="00554B22">
              <w:rPr>
                <w:shd w:val="clear" w:color="auto" w:fill="FFFFFF"/>
              </w:rPr>
              <w:t xml:space="preserve"> народа в Великой Отечественной войне 1941 - 1945 годов</w:t>
            </w:r>
            <w:r w:rsidRPr="00554B22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5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rPr>
                <w:color w:val="000000" w:themeColor="text1"/>
                <w:lang w:eastAsia="en-US"/>
              </w:rPr>
            </w:pPr>
            <w:r w:rsidRPr="00554B22">
              <w:t xml:space="preserve">Познавательная генеалогическая игра «Ветви фамильного древа», </w:t>
            </w:r>
            <w:r w:rsidR="00D17D9E">
              <w:t>посвященная Дню</w:t>
            </w:r>
            <w:r w:rsidRPr="00554B22">
              <w:t xml:space="preserve"> семьи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7.</w:t>
            </w:r>
            <w:r w:rsidR="00D17D9E">
              <w:rPr>
                <w:lang w:eastAsia="en-US"/>
              </w:rPr>
              <w:t xml:space="preserve">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7 мая</w:t>
            </w:r>
          </w:p>
        </w:tc>
        <w:tc>
          <w:tcPr>
            <w:tcW w:w="3828" w:type="dxa"/>
          </w:tcPr>
          <w:p w:rsidR="009F1100" w:rsidRPr="00D17D9E" w:rsidRDefault="009F1100" w:rsidP="009F1100">
            <w:r w:rsidRPr="00554B22">
              <w:t>Познавательная программа «Огородные хитрости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0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rPr>
                <w:color w:val="000000" w:themeColor="text1"/>
                <w:lang w:eastAsia="en-US"/>
              </w:rPr>
            </w:pPr>
            <w:r w:rsidRPr="00554B22">
              <w:t>Тематическая программа «От бересты к бумаге: история книги», посвящённая Дню сла</w:t>
            </w:r>
            <w:r w:rsidR="00D17D9E">
              <w:t>вянской письменности и культуры</w:t>
            </w:r>
            <w:r w:rsidRPr="00554B22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5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rPr>
                <w:color w:val="000000" w:themeColor="text1"/>
                <w:lang w:eastAsia="en-US"/>
              </w:rPr>
            </w:pPr>
            <w:r w:rsidRPr="00554B22">
              <w:rPr>
                <w:bCs/>
                <w:shd w:val="clear" w:color="auto" w:fill="FFFFFF"/>
              </w:rPr>
              <w:t>Тематическая программа «Всей семьёй – в библиотеку», посвящённая</w:t>
            </w:r>
            <w:r w:rsidR="00D17D9E">
              <w:rPr>
                <w:bCs/>
                <w:shd w:val="clear" w:color="auto" w:fill="FFFFFF"/>
              </w:rPr>
              <w:t xml:space="preserve"> </w:t>
            </w:r>
            <w:r w:rsidRPr="00554B22">
              <w:rPr>
                <w:shd w:val="clear" w:color="auto" w:fill="FFFFFF"/>
              </w:rPr>
              <w:t>Общероссийскому дню библиотек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7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bCs/>
                <w:shd w:val="clear" w:color="auto" w:fill="FFFFFF"/>
              </w:rPr>
            </w:pPr>
            <w:r w:rsidRPr="00554B22">
              <w:rPr>
                <w:rFonts w:eastAsia="Calibri"/>
              </w:rPr>
              <w:t>Посиделки «За околицей солнце клонится», посвященная празднику русской берёзки (Троица)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31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rFonts w:eastAsia="Calibri"/>
              </w:rPr>
            </w:pPr>
            <w:r w:rsidRPr="00554B22">
              <w:t>Информационная программа «Забавы вредные совсем не полезные» о вредных привычках, посвящённая</w:t>
            </w:r>
            <w:r w:rsidR="00D17D9E">
              <w:t xml:space="preserve"> </w:t>
            </w:r>
            <w:r w:rsidRPr="00554B22">
              <w:rPr>
                <w:shd w:val="clear" w:color="auto" w:fill="FFFFFF"/>
              </w:rPr>
              <w:t>Всемирному дню без табака. 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 w:val="restart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9F1100" w:rsidRPr="00554B22" w:rsidRDefault="009F1100" w:rsidP="009F1100">
            <w:pPr>
              <w:rPr>
                <w:lang w:eastAsia="en-US"/>
              </w:rPr>
            </w:pPr>
            <w:r w:rsidRPr="00554B22">
              <w:rPr>
                <w:lang w:eastAsia="en-US"/>
              </w:rPr>
              <w:t>Филиал «Дом культуры» с.</w:t>
            </w:r>
            <w:r w:rsidR="00D17D9E">
              <w:rPr>
                <w:lang w:eastAsia="en-US"/>
              </w:rPr>
              <w:t xml:space="preserve"> </w:t>
            </w:r>
            <w:r w:rsidRPr="00554B22">
              <w:rPr>
                <w:lang w:eastAsia="en-US"/>
              </w:rPr>
              <w:t>Серёгово</w:t>
            </w:r>
            <w:r w:rsidR="00D17D9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 xml:space="preserve">1 мая 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/>
              </w:rPr>
            </w:pPr>
            <w:r w:rsidRPr="00554B22">
              <w:rPr>
                <w:color w:val="000000"/>
              </w:rPr>
              <w:t>Субботник «Первомай» в рамках Года добровольца (волонтера) и участие в Республиканском этапе Всероссийского экологического субботника «Зеленая Россия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/>
              </w:rPr>
            </w:pPr>
            <w:r w:rsidRPr="00554B22">
              <w:rPr>
                <w:color w:val="000000"/>
              </w:rPr>
              <w:t>Акция «Береги честь природы      смолоду!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 w:themeColor="text1"/>
                <w:lang w:eastAsia="en-US"/>
              </w:rPr>
            </w:pPr>
            <w:r w:rsidRPr="00554B22">
              <w:rPr>
                <w:color w:val="000000"/>
              </w:rPr>
              <w:t>Торжественный митинг, посвященный Дню Победы «Мы</w:t>
            </w:r>
            <w:r w:rsidR="00D17D9E" w:rsidRPr="00554B22">
              <w:rPr>
                <w:color w:val="000000"/>
              </w:rPr>
              <w:t xml:space="preserve"> П</w:t>
            </w:r>
            <w:r w:rsidRPr="00554B22">
              <w:rPr>
                <w:color w:val="000000"/>
              </w:rPr>
              <w:t>омним!!!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2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 w:themeColor="text1"/>
                <w:lang w:eastAsia="en-US"/>
              </w:rPr>
            </w:pPr>
            <w:r w:rsidRPr="00554B22">
              <w:rPr>
                <w:color w:val="000000"/>
              </w:rPr>
              <w:t>Вахта мужества «Мы помним» Диалог поколений, встреча молодежи с тружениками тыла и детьми войны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 w:themeColor="text1"/>
                <w:lang w:eastAsia="en-US"/>
              </w:rPr>
            </w:pPr>
            <w:r w:rsidRPr="00554B22">
              <w:rPr>
                <w:color w:val="000000"/>
              </w:rPr>
              <w:t>Вечер для тружеников тыла, малолетних узников концлагерей, детей войны «Наша Победа!!!»</w:t>
            </w:r>
            <w:r w:rsidRPr="00554B22">
              <w:rPr>
                <w:iCs/>
                <w:color w:val="3F3F3F"/>
              </w:rPr>
              <w:t xml:space="preserve"> в рамках </w:t>
            </w:r>
            <w:r w:rsidRPr="00554B22">
              <w:rPr>
                <w:color w:val="333333"/>
                <w:shd w:val="clear" w:color="auto" w:fill="FFFFFF"/>
              </w:rPr>
              <w:t>Года добровольца (волонтёра)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D17D9E">
            <w:pPr>
              <w:rPr>
                <w:color w:val="000000" w:themeColor="text1"/>
                <w:lang w:eastAsia="en-US"/>
              </w:rPr>
            </w:pPr>
            <w:r w:rsidRPr="00554B22">
              <w:rPr>
                <w:color w:val="000000"/>
              </w:rPr>
              <w:t>Театрализованный концерт</w:t>
            </w:r>
            <w:r w:rsidR="00D17D9E">
              <w:rPr>
                <w:color w:val="000000"/>
              </w:rPr>
              <w:t xml:space="preserve"> </w:t>
            </w:r>
            <w:r w:rsidR="00D17D9E" w:rsidRPr="00554B22">
              <w:rPr>
                <w:color w:val="000000"/>
              </w:rPr>
              <w:t>«Победный май – Великий май!!!»</w:t>
            </w:r>
            <w:r w:rsidRPr="00554B22">
              <w:rPr>
                <w:color w:val="000000"/>
              </w:rPr>
              <w:t xml:space="preserve">, посвященный празднику Великой Победы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3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D17D9E" w:rsidRDefault="009F1100" w:rsidP="009F1100">
            <w:pPr>
              <w:rPr>
                <w:color w:val="000000" w:themeColor="text1"/>
                <w:lang w:eastAsia="en-US"/>
              </w:rPr>
            </w:pPr>
            <w:r w:rsidRPr="00D17D9E">
              <w:rPr>
                <w:color w:val="000000" w:themeColor="text1"/>
              </w:rPr>
              <w:t>Акция «Фронтовой паёк»</w:t>
            </w:r>
            <w:r w:rsidRPr="00D17D9E">
              <w:rPr>
                <w:iCs/>
                <w:color w:val="000000" w:themeColor="text1"/>
              </w:rPr>
              <w:t xml:space="preserve"> в рамках </w:t>
            </w:r>
            <w:r w:rsidRPr="00D17D9E">
              <w:rPr>
                <w:color w:val="000000" w:themeColor="text1"/>
                <w:shd w:val="clear" w:color="auto" w:fill="FFFFFF"/>
              </w:rPr>
              <w:t>Года добровольца (волонтёра)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D17D9E" w:rsidRDefault="009F1100" w:rsidP="009F1100">
            <w:pPr>
              <w:rPr>
                <w:color w:val="000000" w:themeColor="text1"/>
                <w:lang w:eastAsia="en-US"/>
              </w:rPr>
            </w:pPr>
            <w:r w:rsidRPr="00D17D9E">
              <w:rPr>
                <w:color w:val="000000" w:themeColor="text1"/>
              </w:rPr>
              <w:t>Патриотическая акция «Георгиевская ленточка»</w:t>
            </w:r>
            <w:r w:rsidRPr="00D17D9E">
              <w:rPr>
                <w:iCs/>
                <w:color w:val="000000" w:themeColor="text1"/>
              </w:rPr>
              <w:t xml:space="preserve"> в рамках </w:t>
            </w:r>
            <w:r w:rsidRPr="00D17D9E">
              <w:rPr>
                <w:color w:val="000000" w:themeColor="text1"/>
                <w:shd w:val="clear" w:color="auto" w:fill="FFFFFF"/>
              </w:rPr>
              <w:t>Года добровольца (волонтёра)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0.00</w:t>
            </w:r>
            <w:r w:rsidR="00D17D9E">
              <w:rPr>
                <w:lang w:eastAsia="en-US"/>
              </w:rPr>
              <w:t xml:space="preserve">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 w:themeColor="text1"/>
                <w:lang w:eastAsia="en-US"/>
              </w:rPr>
            </w:pPr>
            <w:r w:rsidRPr="00554B22">
              <w:rPr>
                <w:color w:val="000000"/>
              </w:rPr>
              <w:t>Акция «Бессмертный полк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 xml:space="preserve">Бесплатно 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30 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828" w:type="dxa"/>
          </w:tcPr>
          <w:p w:rsidR="009F1100" w:rsidRPr="00D17D9E" w:rsidRDefault="00D17D9E" w:rsidP="009F1100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F1100" w:rsidRPr="00554B22">
              <w:rPr>
                <w:color w:val="000000"/>
              </w:rPr>
              <w:t>итинг</w:t>
            </w:r>
            <w:r>
              <w:rPr>
                <w:color w:val="000000"/>
              </w:rPr>
              <w:t xml:space="preserve"> </w:t>
            </w:r>
            <w:r w:rsidRPr="00554B22">
              <w:rPr>
                <w:color w:val="000000"/>
              </w:rPr>
              <w:t>«Под ярким салютом великой Победы!»</w:t>
            </w:r>
            <w:r>
              <w:rPr>
                <w:color w:val="000000"/>
              </w:rPr>
              <w:t>,</w:t>
            </w:r>
            <w:r w:rsidR="009F1100" w:rsidRPr="00554B22">
              <w:rPr>
                <w:color w:val="000000"/>
              </w:rPr>
              <w:t xml:space="preserve"> </w:t>
            </w:r>
            <w:r w:rsidRPr="00554B22">
              <w:rPr>
                <w:color w:val="000000"/>
              </w:rPr>
              <w:t>посвященный Дню Победы</w:t>
            </w:r>
            <w:r>
              <w:rPr>
                <w:color w:val="000000"/>
              </w:rPr>
              <w:t>, в</w:t>
            </w:r>
            <w:r w:rsidRPr="00554B22">
              <w:rPr>
                <w:color w:val="000000"/>
              </w:rPr>
              <w:t xml:space="preserve">озложение венков 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2-1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/>
              </w:rPr>
            </w:pPr>
            <w:r w:rsidRPr="00554B22">
              <w:rPr>
                <w:color w:val="000000"/>
              </w:rPr>
              <w:t>Выставка «Комсомолу100 лет!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D17D9E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</w:tr>
      <w:tr w:rsidR="009F1100" w:rsidRPr="00554B22" w:rsidTr="00D17D9E">
        <w:trPr>
          <w:trHeight w:val="267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19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/>
              </w:rPr>
            </w:pPr>
            <w:r w:rsidRPr="00554B22">
              <w:rPr>
                <w:color w:val="000000"/>
              </w:rPr>
              <w:t>Литературный салон «В сердце с комсомолом навсегда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:rsidR="009F1100" w:rsidRPr="00554B22" w:rsidRDefault="00FB6C30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0 мая</w:t>
            </w:r>
          </w:p>
        </w:tc>
        <w:tc>
          <w:tcPr>
            <w:tcW w:w="3828" w:type="dxa"/>
          </w:tcPr>
          <w:p w:rsidR="009F1100" w:rsidRPr="00554B22" w:rsidRDefault="00D17D9E" w:rsidP="00FB6C30">
            <w:pPr>
              <w:rPr>
                <w:color w:val="000000" w:themeColor="text1"/>
                <w:lang w:eastAsia="en-US"/>
              </w:rPr>
            </w:pPr>
            <w:r w:rsidRPr="00554B22">
              <w:rPr>
                <w:color w:val="000000"/>
              </w:rPr>
              <w:t>Концерт</w:t>
            </w:r>
            <w:r>
              <w:rPr>
                <w:color w:val="000000"/>
              </w:rPr>
              <w:t xml:space="preserve"> </w:t>
            </w:r>
            <w:r w:rsidRPr="00554B22">
              <w:rPr>
                <w:color w:val="000000"/>
              </w:rPr>
              <w:t>«Семейный очаг»</w:t>
            </w:r>
            <w:r w:rsidR="009F1100" w:rsidRPr="00554B22">
              <w:rPr>
                <w:color w:val="000000"/>
              </w:rPr>
              <w:t>, посвященн</w:t>
            </w:r>
            <w:r w:rsidR="00FB6C30">
              <w:rPr>
                <w:color w:val="000000"/>
              </w:rPr>
              <w:t>ый</w:t>
            </w:r>
            <w:r w:rsidR="009F1100" w:rsidRPr="00554B22">
              <w:rPr>
                <w:color w:val="000000"/>
              </w:rPr>
              <w:t xml:space="preserve"> Международному Дню семьи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30 руб.</w:t>
            </w:r>
          </w:p>
        </w:tc>
        <w:tc>
          <w:tcPr>
            <w:tcW w:w="1984" w:type="dxa"/>
          </w:tcPr>
          <w:p w:rsidR="009F1100" w:rsidRPr="00554B22" w:rsidRDefault="00FB6C30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</w:tr>
      <w:tr w:rsidR="009F1100" w:rsidRPr="00554B22" w:rsidTr="009F77A7">
        <w:trPr>
          <w:trHeight w:val="355"/>
        </w:trPr>
        <w:tc>
          <w:tcPr>
            <w:tcW w:w="562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554B22" w:rsidRDefault="009F1100" w:rsidP="009F1100">
            <w:pPr>
              <w:rPr>
                <w:lang w:eastAsia="en-US"/>
              </w:rPr>
            </w:pPr>
          </w:p>
        </w:tc>
        <w:tc>
          <w:tcPr>
            <w:tcW w:w="1702" w:type="dxa"/>
          </w:tcPr>
          <w:p w:rsidR="009F1100" w:rsidRPr="00554B22" w:rsidRDefault="009F1100" w:rsidP="009F1100">
            <w:pPr>
              <w:jc w:val="center"/>
              <w:rPr>
                <w:color w:val="000000" w:themeColor="text1"/>
                <w:lang w:eastAsia="en-US"/>
              </w:rPr>
            </w:pPr>
            <w:r w:rsidRPr="00554B22">
              <w:rPr>
                <w:color w:val="000000" w:themeColor="text1"/>
                <w:lang w:eastAsia="en-US"/>
              </w:rPr>
              <w:t>27 мая</w:t>
            </w:r>
          </w:p>
        </w:tc>
        <w:tc>
          <w:tcPr>
            <w:tcW w:w="3828" w:type="dxa"/>
          </w:tcPr>
          <w:p w:rsidR="009F1100" w:rsidRPr="00554B22" w:rsidRDefault="009F1100" w:rsidP="009F1100">
            <w:pPr>
              <w:rPr>
                <w:color w:val="000000"/>
              </w:rPr>
            </w:pPr>
            <w:r w:rsidRPr="00554B22">
              <w:rPr>
                <w:color w:val="000000"/>
              </w:rPr>
              <w:t>Развлекательная программа «Лесные чудеса»</w:t>
            </w:r>
          </w:p>
        </w:tc>
        <w:tc>
          <w:tcPr>
            <w:tcW w:w="1276" w:type="dxa"/>
          </w:tcPr>
          <w:p w:rsidR="009F1100" w:rsidRPr="00554B22" w:rsidRDefault="009F1100" w:rsidP="009F1100">
            <w:pPr>
              <w:jc w:val="center"/>
              <w:rPr>
                <w:lang w:eastAsia="en-US"/>
              </w:rPr>
            </w:pPr>
            <w:r w:rsidRPr="00554B22">
              <w:rPr>
                <w:lang w:eastAsia="en-US"/>
              </w:rPr>
              <w:t>10 руб.</w:t>
            </w:r>
          </w:p>
        </w:tc>
        <w:tc>
          <w:tcPr>
            <w:tcW w:w="1984" w:type="dxa"/>
          </w:tcPr>
          <w:p w:rsidR="009F1100" w:rsidRPr="00554B22" w:rsidRDefault="00FB6C30" w:rsidP="009F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</w:tbl>
    <w:p w:rsidR="00D806DF" w:rsidRDefault="00D806DF"/>
    <w:sectPr w:rsidR="00D806DF" w:rsidSect="00FB6C30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E16"/>
    <w:rsid w:val="00001068"/>
    <w:rsid w:val="000369C6"/>
    <w:rsid w:val="00047B05"/>
    <w:rsid w:val="00064C19"/>
    <w:rsid w:val="000F596B"/>
    <w:rsid w:val="000F682B"/>
    <w:rsid w:val="00102878"/>
    <w:rsid w:val="00113A25"/>
    <w:rsid w:val="00132B59"/>
    <w:rsid w:val="00174C65"/>
    <w:rsid w:val="00187821"/>
    <w:rsid w:val="00192529"/>
    <w:rsid w:val="001B5E14"/>
    <w:rsid w:val="001E0DCF"/>
    <w:rsid w:val="001E5A4B"/>
    <w:rsid w:val="001F6666"/>
    <w:rsid w:val="002128F6"/>
    <w:rsid w:val="0023238C"/>
    <w:rsid w:val="0028570A"/>
    <w:rsid w:val="002A3E16"/>
    <w:rsid w:val="002D4375"/>
    <w:rsid w:val="002D7B33"/>
    <w:rsid w:val="0030284C"/>
    <w:rsid w:val="00322A7B"/>
    <w:rsid w:val="00324AF9"/>
    <w:rsid w:val="00336652"/>
    <w:rsid w:val="00342ED2"/>
    <w:rsid w:val="00351275"/>
    <w:rsid w:val="00351DDF"/>
    <w:rsid w:val="00357006"/>
    <w:rsid w:val="003A2B80"/>
    <w:rsid w:val="003C5B7B"/>
    <w:rsid w:val="003F6AC9"/>
    <w:rsid w:val="004A3E08"/>
    <w:rsid w:val="004D2254"/>
    <w:rsid w:val="004E0C80"/>
    <w:rsid w:val="004E2803"/>
    <w:rsid w:val="004F0BEC"/>
    <w:rsid w:val="00501E7F"/>
    <w:rsid w:val="0050606A"/>
    <w:rsid w:val="00523B02"/>
    <w:rsid w:val="00532824"/>
    <w:rsid w:val="005447F2"/>
    <w:rsid w:val="00550E2B"/>
    <w:rsid w:val="00554B22"/>
    <w:rsid w:val="005606BF"/>
    <w:rsid w:val="00591B35"/>
    <w:rsid w:val="005E058B"/>
    <w:rsid w:val="005E6D3F"/>
    <w:rsid w:val="005F6715"/>
    <w:rsid w:val="00604709"/>
    <w:rsid w:val="00634880"/>
    <w:rsid w:val="00643008"/>
    <w:rsid w:val="00655EA1"/>
    <w:rsid w:val="00664198"/>
    <w:rsid w:val="00712A26"/>
    <w:rsid w:val="007534F4"/>
    <w:rsid w:val="007806FA"/>
    <w:rsid w:val="00795E51"/>
    <w:rsid w:val="007B1233"/>
    <w:rsid w:val="007E3AEC"/>
    <w:rsid w:val="007E61E5"/>
    <w:rsid w:val="007F0EBA"/>
    <w:rsid w:val="007F5303"/>
    <w:rsid w:val="008421CA"/>
    <w:rsid w:val="00843FDF"/>
    <w:rsid w:val="008B75F5"/>
    <w:rsid w:val="008E3F14"/>
    <w:rsid w:val="008F7E8C"/>
    <w:rsid w:val="009571BB"/>
    <w:rsid w:val="009677CF"/>
    <w:rsid w:val="00972F76"/>
    <w:rsid w:val="009B25DD"/>
    <w:rsid w:val="009D017A"/>
    <w:rsid w:val="009F1100"/>
    <w:rsid w:val="009F77A7"/>
    <w:rsid w:val="00A01ED3"/>
    <w:rsid w:val="00A722AA"/>
    <w:rsid w:val="00A93B2D"/>
    <w:rsid w:val="00B144E7"/>
    <w:rsid w:val="00B16167"/>
    <w:rsid w:val="00B22B9E"/>
    <w:rsid w:val="00B40FC1"/>
    <w:rsid w:val="00B44B6D"/>
    <w:rsid w:val="00B63D21"/>
    <w:rsid w:val="00BA1DA7"/>
    <w:rsid w:val="00BA52CF"/>
    <w:rsid w:val="00C003BB"/>
    <w:rsid w:val="00C04341"/>
    <w:rsid w:val="00C05977"/>
    <w:rsid w:val="00C1052E"/>
    <w:rsid w:val="00C209E9"/>
    <w:rsid w:val="00C367B0"/>
    <w:rsid w:val="00C967E2"/>
    <w:rsid w:val="00CA6B93"/>
    <w:rsid w:val="00CB5440"/>
    <w:rsid w:val="00CF5E2C"/>
    <w:rsid w:val="00CF6DE3"/>
    <w:rsid w:val="00D137D6"/>
    <w:rsid w:val="00D13B50"/>
    <w:rsid w:val="00D17918"/>
    <w:rsid w:val="00D17D9E"/>
    <w:rsid w:val="00D46BCB"/>
    <w:rsid w:val="00D806DF"/>
    <w:rsid w:val="00D949D6"/>
    <w:rsid w:val="00DA6725"/>
    <w:rsid w:val="00DB1110"/>
    <w:rsid w:val="00DE51BE"/>
    <w:rsid w:val="00DE62F4"/>
    <w:rsid w:val="00DF386B"/>
    <w:rsid w:val="00DF5B0E"/>
    <w:rsid w:val="00E141D2"/>
    <w:rsid w:val="00E444B0"/>
    <w:rsid w:val="00E53743"/>
    <w:rsid w:val="00E81D1D"/>
    <w:rsid w:val="00EA1090"/>
    <w:rsid w:val="00ED07F0"/>
    <w:rsid w:val="00F35310"/>
    <w:rsid w:val="00F524B5"/>
    <w:rsid w:val="00F863AF"/>
    <w:rsid w:val="00F8742A"/>
    <w:rsid w:val="00F95F30"/>
    <w:rsid w:val="00FB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97692-AE18-440A-B68A-C3F068B6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5440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04D2-8FA7-4242-8966-F2D5D6B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3</cp:revision>
  <cp:lastPrinted>2018-04-10T11:19:00Z</cp:lastPrinted>
  <dcterms:created xsi:type="dcterms:W3CDTF">2018-04-26T08:55:00Z</dcterms:created>
  <dcterms:modified xsi:type="dcterms:W3CDTF">2018-04-26T09:40:00Z</dcterms:modified>
</cp:coreProperties>
</file>